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4CB12" w14:textId="00CDC129" w:rsidR="00A7167F" w:rsidRPr="000D7FDA" w:rsidRDefault="0083548A" w:rsidP="0083548A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S22/00177032/2023</w:t>
      </w:r>
    </w:p>
    <w:p w14:paraId="7E955E3F" w14:textId="485690BF"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A279B4" w:rsidRPr="00A279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S/05030</w:t>
      </w:r>
      <w:r w:rsidR="00D310C4">
        <w:rPr>
          <w:rFonts w:ascii="Calibri" w:eastAsia="Calibri" w:hAnsi="Calibri" w:cs="Calibri"/>
          <w:b/>
          <w:bCs/>
          <w:sz w:val="28"/>
          <w:szCs w:val="28"/>
          <w:lang w:eastAsia="en-US"/>
        </w:rPr>
        <w:t>970</w:t>
      </w:r>
      <w:r w:rsidR="00A279B4" w:rsidRPr="00A279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/</w:t>
      </w:r>
      <w:r w:rsidR="004C6CA7" w:rsidRPr="004C6CA7">
        <w:rPr>
          <w:rFonts w:ascii="Calibri" w:eastAsia="Calibri" w:hAnsi="Calibri" w:cs="Calibri"/>
          <w:b/>
          <w:bCs/>
          <w:sz w:val="28"/>
          <w:szCs w:val="28"/>
          <w:lang w:eastAsia="en-US"/>
        </w:rPr>
        <w:t>22302585</w:t>
      </w:r>
      <w:r w:rsidR="00A279B4" w:rsidRPr="00A279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/001/202</w:t>
      </w:r>
      <w:r w:rsidR="000906FC">
        <w:rPr>
          <w:rFonts w:ascii="Calibri" w:eastAsia="Calibri" w:hAnsi="Calibri" w:cs="Calibri"/>
          <w:b/>
          <w:bCs/>
          <w:sz w:val="28"/>
          <w:szCs w:val="28"/>
          <w:lang w:eastAsia="en-US"/>
        </w:rPr>
        <w:t>3</w:t>
      </w:r>
      <w:r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434D87BB" w14:textId="77777777"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“) níže uvedeného dne </w:t>
      </w:r>
      <w:proofErr w:type="gramStart"/>
      <w:r w:rsidRPr="000D7FDA">
        <w:rPr>
          <w:rFonts w:ascii="Calibri" w:eastAsia="Calibri" w:hAnsi="Calibri" w:cs="Calibri"/>
          <w:sz w:val="22"/>
          <w:szCs w:val="22"/>
          <w:lang w:eastAsia="en-US"/>
        </w:rPr>
        <w:t>mezi</w:t>
      </w:r>
      <w:proofErr w:type="gramEnd"/>
      <w:r w:rsidRPr="000D7FDA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05CD9B1" w14:textId="77777777" w:rsidR="00DE4C0F" w:rsidRPr="002A4128" w:rsidRDefault="00DE4C0F" w:rsidP="00DE4C0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5181D16" w14:textId="77777777" w:rsidR="00DE4C0F" w:rsidRPr="00160B1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20C144" w14:textId="77777777" w:rsidR="00DE4C0F" w:rsidRPr="00346E2A" w:rsidRDefault="00DE4C0F" w:rsidP="00DE4C0F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46E2A">
        <w:rPr>
          <w:rFonts w:ascii="Calibri" w:eastAsia="Calibri" w:hAnsi="Calibri" w:cs="Calibri"/>
          <w:b/>
          <w:sz w:val="22"/>
          <w:szCs w:val="22"/>
          <w:lang w:eastAsia="en-US"/>
        </w:rPr>
        <w:t>AVE Kolín s.r.o.</w:t>
      </w:r>
    </w:p>
    <w:p w14:paraId="18A3133D" w14:textId="77777777" w:rsidR="00DE4C0F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 xml:space="preserve">Kolín V, </w:t>
      </w:r>
      <w:proofErr w:type="spellStart"/>
      <w:r w:rsidRPr="00346E2A">
        <w:rPr>
          <w:rFonts w:ascii="Calibri" w:eastAsia="Calibri" w:hAnsi="Calibri" w:cs="Calibri"/>
          <w:sz w:val="22"/>
          <w:szCs w:val="22"/>
          <w:lang w:eastAsia="en-US"/>
        </w:rPr>
        <w:t>Třídvorská</w:t>
      </w:r>
      <w:proofErr w:type="spellEnd"/>
      <w:r w:rsidRPr="00346E2A">
        <w:rPr>
          <w:rFonts w:ascii="Calibri" w:eastAsia="Calibri" w:hAnsi="Calibri" w:cs="Calibri"/>
          <w:sz w:val="22"/>
          <w:szCs w:val="22"/>
          <w:lang w:eastAsia="en-US"/>
        </w:rPr>
        <w:t xml:space="preserve"> 1501, PSČ 280 02</w:t>
      </w:r>
    </w:p>
    <w:p w14:paraId="4325D437" w14:textId="77777777" w:rsidR="00DE4C0F" w:rsidRPr="00432C9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53A0F">
        <w:rPr>
          <w:rFonts w:ascii="Calibri" w:eastAsia="Calibri" w:hAnsi="Calibri" w:cs="Calibri"/>
          <w:sz w:val="22"/>
          <w:szCs w:val="22"/>
          <w:lang w:eastAsia="en-US"/>
        </w:rPr>
        <w:t>zastoupen/á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Mgr. Věra Suchomelová, Ing. Martin Tichý a Ing. Radek Doležal</w:t>
      </w:r>
    </w:p>
    <w:p w14:paraId="1D4B1FA5" w14:textId="77777777" w:rsidR="00DE4C0F" w:rsidRPr="00B02B68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IČO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25148117</w:t>
      </w:r>
    </w:p>
    <w:p w14:paraId="6609B25D" w14:textId="77777777" w:rsidR="00DE4C0F" w:rsidRPr="00832AC9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160FB"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CZ25148117</w:t>
      </w:r>
    </w:p>
    <w:p w14:paraId="1D0C872F" w14:textId="77777777" w:rsidR="00DE4C0F" w:rsidRPr="00432C9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ho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Městským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soudem v </w:t>
      </w:r>
      <w:r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pod </w:t>
      </w:r>
      <w:proofErr w:type="spellStart"/>
      <w:r w:rsidRPr="00432C91">
        <w:rPr>
          <w:rFonts w:ascii="Calibri" w:eastAsia="Calibri" w:hAnsi="Calibri" w:cs="Calibri"/>
          <w:sz w:val="22"/>
          <w:szCs w:val="22"/>
          <w:lang w:eastAsia="en-US"/>
        </w:rPr>
        <w:t>sp</w:t>
      </w:r>
      <w:proofErr w:type="spellEnd"/>
      <w:r w:rsidRPr="00432C91">
        <w:rPr>
          <w:rFonts w:ascii="Calibri" w:eastAsia="Calibri" w:hAnsi="Calibri" w:cs="Calibri"/>
          <w:sz w:val="22"/>
          <w:szCs w:val="22"/>
          <w:lang w:eastAsia="en-US"/>
        </w:rPr>
        <w:t>. zn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oddíl C, vložka 53627</w:t>
      </w:r>
    </w:p>
    <w:p w14:paraId="04AAD10C" w14:textId="77777777" w:rsidR="00DE4C0F" w:rsidRPr="007C474F" w:rsidRDefault="00DE4C0F" w:rsidP="00DE4C0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číslo bankovní účtu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117551383/0300</w:t>
      </w:r>
    </w:p>
    <w:p w14:paraId="28226AF7" w14:textId="35761E2A" w:rsidR="00DE4C0F" w:rsidRPr="00BF2741" w:rsidRDefault="00DE4C0F" w:rsidP="00DE4C0F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7C474F">
        <w:rPr>
          <w:rFonts w:ascii="Calibri" w:hAnsi="Calibri" w:cs="Calibri"/>
          <w:sz w:val="22"/>
          <w:szCs w:val="22"/>
          <w:lang w:eastAsia="en-US"/>
        </w:rPr>
        <w:t>tel.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+</w:t>
      </w:r>
      <w:proofErr w:type="spellStart"/>
      <w:r w:rsidR="0083548A">
        <w:rPr>
          <w:rFonts w:ascii="Calibri" w:eastAsia="Calibri" w:hAnsi="Calibri" w:cs="Calibri"/>
          <w:sz w:val="22"/>
          <w:szCs w:val="22"/>
          <w:lang w:eastAsia="en-US"/>
        </w:rPr>
        <w:t>xxx</w:t>
      </w:r>
      <w:proofErr w:type="spellEnd"/>
      <w:r w:rsidR="0083548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83548A">
        <w:rPr>
          <w:rFonts w:ascii="Calibri" w:eastAsia="Calibri" w:hAnsi="Calibri" w:cs="Calibri"/>
          <w:sz w:val="22"/>
          <w:szCs w:val="22"/>
          <w:lang w:eastAsia="en-US"/>
        </w:rPr>
        <w:t>xxx</w:t>
      </w:r>
      <w:proofErr w:type="spellEnd"/>
      <w:r w:rsidR="0083548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83548A">
        <w:rPr>
          <w:rFonts w:ascii="Calibri" w:eastAsia="Calibri" w:hAnsi="Calibri" w:cs="Calibri"/>
          <w:sz w:val="22"/>
          <w:szCs w:val="22"/>
          <w:lang w:eastAsia="en-US"/>
        </w:rPr>
        <w:t>xxx</w:t>
      </w:r>
      <w:proofErr w:type="spellEnd"/>
      <w:r w:rsidR="0083548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83548A">
        <w:rPr>
          <w:rFonts w:ascii="Calibri" w:eastAsia="Calibri" w:hAnsi="Calibri" w:cs="Calibri"/>
          <w:sz w:val="22"/>
          <w:szCs w:val="22"/>
          <w:lang w:eastAsia="en-US"/>
        </w:rPr>
        <w:t>xxx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; +</w:t>
      </w:r>
      <w:proofErr w:type="spellStart"/>
      <w:r w:rsidR="0083548A">
        <w:rPr>
          <w:rFonts w:ascii="Calibri" w:eastAsia="Calibri" w:hAnsi="Calibri" w:cs="Calibri"/>
          <w:sz w:val="22"/>
          <w:szCs w:val="22"/>
          <w:lang w:eastAsia="en-US"/>
        </w:rPr>
        <w:t>xxx</w:t>
      </w:r>
      <w:proofErr w:type="spellEnd"/>
      <w:r w:rsidR="0083548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83548A">
        <w:rPr>
          <w:rFonts w:ascii="Calibri" w:eastAsia="Calibri" w:hAnsi="Calibri" w:cs="Calibri"/>
          <w:sz w:val="22"/>
          <w:szCs w:val="22"/>
          <w:lang w:eastAsia="en-US"/>
        </w:rPr>
        <w:t>xxx</w:t>
      </w:r>
      <w:proofErr w:type="spellEnd"/>
      <w:r w:rsidR="0083548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83548A">
        <w:rPr>
          <w:rFonts w:ascii="Calibri" w:eastAsia="Calibri" w:hAnsi="Calibri" w:cs="Calibri"/>
          <w:sz w:val="22"/>
          <w:szCs w:val="22"/>
          <w:lang w:eastAsia="en-US"/>
        </w:rPr>
        <w:t>xxx</w:t>
      </w:r>
      <w:proofErr w:type="spellEnd"/>
      <w:r w:rsidR="0083548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83548A">
        <w:rPr>
          <w:rFonts w:ascii="Calibri" w:eastAsia="Calibri" w:hAnsi="Calibri" w:cs="Calibri"/>
          <w:sz w:val="22"/>
          <w:szCs w:val="22"/>
          <w:lang w:eastAsia="en-US"/>
        </w:rPr>
        <w:t>xxx</w:t>
      </w:r>
      <w:proofErr w:type="spellEnd"/>
      <w:r w:rsidRPr="007C474F">
        <w:rPr>
          <w:rFonts w:ascii="Calibri" w:hAnsi="Calibri" w:cs="Calibri"/>
          <w:sz w:val="22"/>
          <w:szCs w:val="22"/>
          <w:lang w:eastAsia="en-US"/>
        </w:rPr>
        <w:t xml:space="preserve">, email: </w:t>
      </w:r>
      <w:r>
        <w:rPr>
          <w:rFonts w:ascii="Calibri" w:eastAsia="Calibri" w:hAnsi="Calibri" w:cs="Calibri"/>
          <w:sz w:val="22"/>
          <w:szCs w:val="22"/>
          <w:lang w:eastAsia="en-US"/>
        </w:rPr>
        <w:t>kolin@ave.cz</w:t>
      </w:r>
    </w:p>
    <w:p w14:paraId="4B6E42A6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FFFA7A1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DCEB6B5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43B2F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A9F569D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1DCA8507" w14:textId="77777777"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7D5E15A9" w14:textId="77777777"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0D6CF5AE" w14:textId="77777777" w:rsidR="004C6CA7" w:rsidRPr="00D32BC8" w:rsidRDefault="004C6CA7" w:rsidP="00DE4C0F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  <w:r w:rsidRPr="00D32BC8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 xml:space="preserve">Střední odborná škola stavební a Střední odborné učiliště stavební, Kolín </w:t>
      </w:r>
    </w:p>
    <w:p w14:paraId="38094006" w14:textId="7E1BDBCF" w:rsidR="00DE4C0F" w:rsidRPr="007D6F9C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  <w:bookmarkStart w:id="0" w:name="_Hlk34378186"/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C6CA7" w:rsidRPr="004C6CA7">
        <w:rPr>
          <w:rFonts w:ascii="Calibri" w:eastAsia="Calibri" w:hAnsi="Calibri" w:cs="Calibri"/>
          <w:sz w:val="22"/>
          <w:szCs w:val="22"/>
          <w:lang w:eastAsia="en-US"/>
        </w:rPr>
        <w:t>Pražská 112, 280</w:t>
      </w:r>
      <w:r w:rsidR="00D310C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C6CA7" w:rsidRPr="004C6CA7">
        <w:rPr>
          <w:rFonts w:ascii="Calibri" w:eastAsia="Calibri" w:hAnsi="Calibri" w:cs="Calibri"/>
          <w:sz w:val="22"/>
          <w:szCs w:val="22"/>
          <w:lang w:eastAsia="en-US"/>
        </w:rPr>
        <w:t>02 Kolín II</w:t>
      </w:r>
      <w:r w:rsidR="004C6CA7" w:rsidRPr="004C6CA7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55E9E545" w14:textId="1BA8786B" w:rsidR="00DE4C0F" w:rsidRPr="007D6F9C" w:rsidRDefault="00DE4C0F" w:rsidP="00DE4C0F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053A0F">
        <w:rPr>
          <w:rFonts w:ascii="Calibri" w:eastAsia="Calibri" w:hAnsi="Calibri" w:cs="Calibri"/>
          <w:sz w:val="22"/>
          <w:szCs w:val="22"/>
          <w:lang w:eastAsia="en-US"/>
        </w:rPr>
        <w:t>zastoupen/á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C6CA7" w:rsidRPr="004C6CA7">
        <w:rPr>
          <w:rFonts w:ascii="Calibri" w:eastAsia="Calibri" w:hAnsi="Calibri" w:cs="Calibri"/>
          <w:sz w:val="22"/>
          <w:szCs w:val="22"/>
          <w:lang w:eastAsia="en-US"/>
        </w:rPr>
        <w:t>Mgr. Jindřich Synek</w:t>
      </w:r>
    </w:p>
    <w:bookmarkEnd w:id="0"/>
    <w:p w14:paraId="090D5FA9" w14:textId="07CE4E23" w:rsidR="00DE4C0F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IČO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C6CA7" w:rsidRPr="004C6CA7">
        <w:rPr>
          <w:rFonts w:ascii="Calibri" w:eastAsia="Calibri" w:hAnsi="Calibri" w:cs="Calibri"/>
          <w:sz w:val="22"/>
          <w:szCs w:val="22"/>
          <w:lang w:eastAsia="en-US"/>
        </w:rPr>
        <w:t>001 77 032</w:t>
      </w:r>
    </w:p>
    <w:p w14:paraId="611B96D5" w14:textId="65203319" w:rsidR="00DE4C0F" w:rsidRPr="00432C9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 w:rsidR="004C6CA7">
        <w:rPr>
          <w:rFonts w:ascii="Calibri" w:eastAsia="Calibri" w:hAnsi="Calibri" w:cs="Calibri"/>
          <w:sz w:val="22"/>
          <w:szCs w:val="22"/>
          <w:lang w:eastAsia="en-US"/>
        </w:rPr>
        <w:t>-</w:t>
      </w:r>
    </w:p>
    <w:p w14:paraId="47C0B0BE" w14:textId="77777777" w:rsidR="004C6CA7" w:rsidRPr="004C6CA7" w:rsidRDefault="004C6CA7" w:rsidP="004C6CA7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126661716"/>
      <w:r w:rsidRPr="004C6CA7">
        <w:rPr>
          <w:rFonts w:ascii="Calibri" w:eastAsia="Calibri" w:hAnsi="Calibri" w:cs="Calibri"/>
          <w:sz w:val="22"/>
          <w:szCs w:val="22"/>
          <w:lang w:eastAsia="en-US"/>
        </w:rPr>
        <w:t>zapsaná v živnostenském rejstříku: Městský úřad Kolín</w:t>
      </w:r>
    </w:p>
    <w:bookmarkEnd w:id="1"/>
    <w:p w14:paraId="2733FF0D" w14:textId="0DCC86FE" w:rsidR="00DE4C0F" w:rsidRPr="007D6F9C" w:rsidRDefault="004C6CA7" w:rsidP="004C6CA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D6F9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E4C0F" w:rsidRPr="007D6F9C">
        <w:rPr>
          <w:rFonts w:ascii="Calibri" w:eastAsia="Calibri" w:hAnsi="Calibri" w:cs="Calibri"/>
          <w:sz w:val="22"/>
          <w:szCs w:val="22"/>
          <w:lang w:eastAsia="en-US"/>
        </w:rPr>
        <w:t>kontaktní adresa:</w:t>
      </w:r>
      <w:r w:rsidR="00DE4C0F"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C6CA7">
        <w:rPr>
          <w:rFonts w:ascii="Calibri" w:eastAsia="Calibri" w:hAnsi="Calibri" w:cs="Calibri"/>
          <w:sz w:val="22"/>
          <w:szCs w:val="22"/>
          <w:lang w:eastAsia="en-US"/>
        </w:rPr>
        <w:t>Pražská 112, 280</w:t>
      </w:r>
      <w:r w:rsidR="00D310C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C6CA7">
        <w:rPr>
          <w:rFonts w:ascii="Calibri" w:eastAsia="Calibri" w:hAnsi="Calibri" w:cs="Calibri"/>
          <w:sz w:val="22"/>
          <w:szCs w:val="22"/>
          <w:lang w:eastAsia="en-US"/>
        </w:rPr>
        <w:t>02 Kolín II</w:t>
      </w:r>
      <w:r w:rsidRPr="004C6CA7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10CC5830" w14:textId="7A9AFB52" w:rsidR="00DE4C0F" w:rsidRPr="004C6CA7" w:rsidRDefault="00DE4C0F" w:rsidP="004C6CA7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7D6F9C">
        <w:rPr>
          <w:rFonts w:ascii="Calibri" w:eastAsia="Calibri" w:hAnsi="Calibri" w:cs="Calibri"/>
          <w:sz w:val="22"/>
          <w:szCs w:val="22"/>
          <w:lang w:eastAsia="en-US"/>
        </w:rPr>
        <w:t>kontaktní osoba: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78362A">
        <w:rPr>
          <w:rFonts w:ascii="Calibri" w:eastAsia="Calibri" w:hAnsi="Calibri" w:cs="Calibri"/>
          <w:sz w:val="22"/>
          <w:szCs w:val="22"/>
          <w:lang w:eastAsia="en-US"/>
        </w:rPr>
        <w:t>xxxxx</w:t>
      </w:r>
      <w:proofErr w:type="spellEnd"/>
      <w:r w:rsidR="0078362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78362A">
        <w:rPr>
          <w:rFonts w:ascii="Calibri" w:eastAsia="Calibri" w:hAnsi="Calibri" w:cs="Calibri"/>
          <w:sz w:val="22"/>
          <w:szCs w:val="22"/>
          <w:lang w:eastAsia="en-US"/>
        </w:rPr>
        <w:t>xxxxxxx</w:t>
      </w:r>
      <w:proofErr w:type="spellEnd"/>
      <w:r w:rsidR="004C6CA7" w:rsidRPr="004C6CA7">
        <w:rPr>
          <w:rFonts w:ascii="Calibri" w:eastAsia="Calibri" w:hAnsi="Calibri" w:cs="Calibri"/>
          <w:sz w:val="22"/>
          <w:szCs w:val="22"/>
          <w:lang w:eastAsia="en-US"/>
        </w:rPr>
        <w:t xml:space="preserve">, tel.: 326 653 951, e-mail: </w:t>
      </w:r>
      <w:r w:rsidR="0078362A">
        <w:rPr>
          <w:rFonts w:ascii="Calibri" w:eastAsia="Calibri" w:hAnsi="Calibri" w:cs="Calibri"/>
          <w:sz w:val="22"/>
          <w:szCs w:val="22"/>
          <w:lang w:eastAsia="en-US"/>
        </w:rPr>
        <w:t>xxxxxxx</w:t>
      </w:r>
      <w:r w:rsidR="0078362A" w:rsidRPr="0078362A">
        <w:rPr>
          <w:rFonts w:ascii="Calibri" w:eastAsia="Calibri" w:hAnsi="Calibri" w:cs="Calibri"/>
          <w:sz w:val="22"/>
          <w:szCs w:val="22"/>
          <w:lang w:eastAsia="en-US"/>
        </w:rPr>
        <w:t>@</w:t>
      </w:r>
      <w:r w:rsidR="0078362A">
        <w:rPr>
          <w:rFonts w:ascii="Calibri" w:eastAsia="Calibri" w:hAnsi="Calibri" w:cs="Calibri"/>
          <w:sz w:val="22"/>
          <w:szCs w:val="22"/>
          <w:lang w:eastAsia="en-US"/>
        </w:rPr>
        <w:t>xxxxxxxxxxxxx.xx</w:t>
      </w:r>
    </w:p>
    <w:p w14:paraId="0A5FE156" w14:textId="708EF88E" w:rsidR="00DE4C0F" w:rsidRPr="007C474F" w:rsidRDefault="00DE4C0F" w:rsidP="00DE4C0F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7D6F9C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r w:rsidR="00533E63">
        <w:rPr>
          <w:rFonts w:ascii="Calibri" w:eastAsia="Calibri" w:hAnsi="Calibri" w:cs="Calibri"/>
          <w:sz w:val="22"/>
          <w:szCs w:val="22"/>
          <w:lang w:eastAsia="en-US"/>
        </w:rPr>
        <w:t>-</w:t>
      </w:r>
    </w:p>
    <w:p w14:paraId="1B54670D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0022A27" w14:textId="77777777" w:rsidR="00DE4C0F" w:rsidRPr="000D7FDA" w:rsidRDefault="00DE4C0F" w:rsidP="00DE4C0F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3E17D822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CB7282" w14:textId="77777777" w:rsidR="00DE4C0F" w:rsidRPr="000D7FDA" w:rsidRDefault="00DE4C0F" w:rsidP="00DE4C0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EF4BD1F" w14:textId="77777777" w:rsidR="00DE4C0F" w:rsidRPr="000D7FDA" w:rsidRDefault="00DE4C0F" w:rsidP="00DE4C0F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E080436" w14:textId="77777777" w:rsidR="00DE4C0F" w:rsidRPr="000D7FDA" w:rsidRDefault="00DE4C0F" w:rsidP="00DE4C0F">
      <w:pPr>
        <w:rPr>
          <w:rFonts w:ascii="Calibri" w:hAnsi="Calibri" w:cs="Calibri"/>
          <w:sz w:val="22"/>
          <w:szCs w:val="22"/>
        </w:rPr>
      </w:pPr>
    </w:p>
    <w:p w14:paraId="04965D11" w14:textId="77777777" w:rsidR="00DE4C0F" w:rsidRPr="000D7FDA" w:rsidRDefault="00DE4C0F" w:rsidP="00DE4C0F">
      <w:pPr>
        <w:rPr>
          <w:rFonts w:ascii="Calibri" w:hAnsi="Calibri" w:cs="Calibri"/>
          <w:sz w:val="22"/>
          <w:szCs w:val="22"/>
        </w:rPr>
      </w:pPr>
    </w:p>
    <w:p w14:paraId="177D19AA" w14:textId="77777777" w:rsidR="00DE4C0F" w:rsidRPr="000D7FDA" w:rsidRDefault="00DE4C0F" w:rsidP="00DE4C0F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14:paraId="354E42FC" w14:textId="77777777" w:rsidR="00DE4C0F" w:rsidRPr="002A4128" w:rsidRDefault="00DE4C0F" w:rsidP="00DE4C0F">
      <w:pPr>
        <w:rPr>
          <w:rFonts w:ascii="Calibri" w:hAnsi="Calibri" w:cs="Calibri"/>
          <w:sz w:val="22"/>
          <w:szCs w:val="22"/>
        </w:rPr>
      </w:pPr>
    </w:p>
    <w:p w14:paraId="166C882E" w14:textId="77777777" w:rsidR="00DE4C0F" w:rsidRDefault="00DE4C0F" w:rsidP="00DE4C0F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14:paraId="5CB0FCE3" w14:textId="77777777" w:rsidR="00DE4C0F" w:rsidRDefault="00DE4C0F" w:rsidP="00DE4C0F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vozových míst</w:t>
      </w:r>
    </w:p>
    <w:p w14:paraId="0CE288CE" w14:textId="77777777" w:rsidR="00DE4C0F" w:rsidRDefault="00DE4C0F" w:rsidP="00DE4C0F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3 – Seznam vlastníků odpadu</w:t>
      </w:r>
    </w:p>
    <w:p w14:paraId="69A6EF5F" w14:textId="52F59FD6" w:rsidR="00DE4C0F" w:rsidRDefault="00DE4C0F" w:rsidP="00DE4C0F">
      <w:pPr>
        <w:rPr>
          <w:rFonts w:ascii="Calibri" w:hAnsi="Calibri" w:cs="Calibri"/>
          <w:i/>
          <w:sz w:val="22"/>
          <w:szCs w:val="22"/>
        </w:rPr>
      </w:pPr>
      <w:bookmarkStart w:id="2" w:name="_GoBack"/>
      <w:bookmarkEnd w:id="2"/>
    </w:p>
    <w:p w14:paraId="4439F39E" w14:textId="77777777" w:rsidR="00DE4C0F" w:rsidRPr="00E139BF" w:rsidRDefault="00DE4C0F" w:rsidP="00DE4C0F">
      <w:pPr>
        <w:rPr>
          <w:rFonts w:ascii="Calibri" w:hAnsi="Calibri" w:cs="Calibri"/>
          <w:i/>
          <w:sz w:val="22"/>
          <w:szCs w:val="22"/>
        </w:rPr>
      </w:pPr>
    </w:p>
    <w:p w14:paraId="5942770E" w14:textId="77777777" w:rsidR="005E77E3" w:rsidRPr="000D7FDA" w:rsidRDefault="005E77E3" w:rsidP="005E77E3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3" w:name="_Hlk126579151"/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I.</w:t>
      </w:r>
    </w:p>
    <w:p w14:paraId="65DE2EBF" w14:textId="77777777" w:rsidR="005E77E3" w:rsidRPr="000D7FDA" w:rsidRDefault="005E77E3" w:rsidP="005E77E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17B44D5A" w14:textId="77777777" w:rsidR="005E77E3" w:rsidRPr="000D7FDA" w:rsidRDefault="005E77E3" w:rsidP="005E77E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0821C0" w14:textId="77777777" w:rsidR="005E77E3" w:rsidRPr="009E0E60" w:rsidRDefault="005E77E3" w:rsidP="005E77E3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Pr="000A3637">
        <w:rPr>
          <w:rFonts w:ascii="Calibri" w:hAnsi="Calibri" w:cs="Calibri"/>
          <w:bCs/>
          <w:sz w:val="22"/>
          <w:szCs w:val="22"/>
        </w:rPr>
        <w:t>je osoba oprávněná</w:t>
      </w:r>
      <w:r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>
        <w:rPr>
          <w:rFonts w:ascii="Calibri" w:hAnsi="Calibri" w:cs="Calibri"/>
          <w:bCs/>
          <w:sz w:val="22"/>
          <w:szCs w:val="22"/>
        </w:rPr>
        <w:t>určeného pro</w:t>
      </w:r>
      <w:r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Pr="009E0E60">
        <w:rPr>
          <w:rFonts w:ascii="Calibri" w:hAnsi="Calibri" w:cs="Calibri"/>
          <w:bCs/>
          <w:sz w:val="22"/>
          <w:szCs w:val="22"/>
        </w:rPr>
        <w:t>odpad</w:t>
      </w:r>
      <w:r>
        <w:rPr>
          <w:rFonts w:ascii="Calibri" w:hAnsi="Calibri" w:cs="Calibri"/>
          <w:bCs/>
          <w:sz w:val="22"/>
          <w:szCs w:val="22"/>
        </w:rPr>
        <w:t>ů, a to ve smyslu zákona o odpadech</w:t>
      </w:r>
      <w:r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14:paraId="0203BB77" w14:textId="77777777" w:rsidR="005E77E3" w:rsidRPr="008163EF" w:rsidRDefault="005E77E3" w:rsidP="005E77E3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>je movitá věc blíže specifikována v příloze č. 1 této smlouvy. Objednatel odpovídá za správné zařazení odpadu podle druhů a kategorií v souladu s katalogem odpadů.</w:t>
      </w:r>
    </w:p>
    <w:p w14:paraId="643B6951" w14:textId="77777777" w:rsidR="005E77E3" w:rsidRPr="00A54BF5" w:rsidRDefault="005E77E3" w:rsidP="005E77E3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 odpadu; </w:t>
      </w:r>
      <w:r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A54BF5">
        <w:rPr>
          <w:rFonts w:ascii="Calibri" w:hAnsi="Calibri" w:cs="Calibri"/>
          <w:sz w:val="22"/>
          <w:szCs w:val="22"/>
        </w:rPr>
        <w:t>této</w:t>
      </w:r>
      <w:proofErr w:type="gramEnd"/>
      <w:r w:rsidRPr="00A54BF5">
        <w:rPr>
          <w:rFonts w:ascii="Calibri" w:hAnsi="Calibri" w:cs="Calibri"/>
          <w:sz w:val="22"/>
          <w:szCs w:val="22"/>
        </w:rPr>
        <w:t xml:space="preserve"> smlouvy. </w:t>
      </w:r>
    </w:p>
    <w:p w14:paraId="56444542" w14:textId="77777777" w:rsidR="005E77E3" w:rsidRPr="00A54BF5" w:rsidRDefault="005E77E3" w:rsidP="005E77E3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je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A54BF5">
        <w:rPr>
          <w:rFonts w:ascii="Calibri" w:hAnsi="Calibri" w:cs="Calibri"/>
          <w:sz w:val="22"/>
          <w:szCs w:val="22"/>
        </w:rPr>
        <w:t>odpad. V případě, že je mezi smluvními stranami sjednáno dle podmínek uvedených v této smlouvě (zejména pak čl. VI.), poskytne zhotovitel objednateli sběrné nádoby, jejichž specifikace</w:t>
      </w:r>
      <w:r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a počet </w:t>
      </w:r>
      <w:r w:rsidRPr="00E36342">
        <w:rPr>
          <w:rFonts w:ascii="Calibri" w:hAnsi="Calibri" w:cs="Calibri"/>
          <w:sz w:val="22"/>
          <w:szCs w:val="22"/>
        </w:rPr>
        <w:t xml:space="preserve">bude uveden v příloze č. </w:t>
      </w:r>
      <w:r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Pr="00A54BF5">
        <w:rPr>
          <w:rFonts w:ascii="Calibri" w:hAnsi="Calibri" w:cs="Calibri"/>
          <w:sz w:val="22"/>
          <w:szCs w:val="22"/>
        </w:rPr>
        <w:t xml:space="preserve">zhotovitelem vlastní sběrné nádoby, je zhotovitel oprávněn schválit typ a velikost takových sběrných nádob před realizací plnění této smlouvy. Zhotovitel si vyhrazuje právo dle své úvahy odmítnout neschválenou sběrnou nádobu objednatele. </w:t>
      </w:r>
    </w:p>
    <w:p w14:paraId="1421D6FC" w14:textId="77777777" w:rsidR="005E77E3" w:rsidRDefault="005E77E3" w:rsidP="005E77E3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4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v pravidelných i nepravidelných intervalech, a to zejména sběr, svoz a zpracování odpadu soustřeďovaného objednatelem ve sběrných nádobách. Jednotková cena za Služby A je uvedena v příloze č. 1 této smlouvy (dále jen „</w:t>
      </w:r>
      <w:r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B42BD2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“).</w:t>
      </w:r>
    </w:p>
    <w:p w14:paraId="71414B80" w14:textId="77777777" w:rsidR="005E77E3" w:rsidRDefault="005E77E3" w:rsidP="005E77E3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>související s nakládáním s </w:t>
      </w:r>
      <w:proofErr w:type="gramStart"/>
      <w:r>
        <w:rPr>
          <w:rFonts w:ascii="Calibri" w:hAnsi="Calibri" w:cs="Calibri"/>
          <w:sz w:val="22"/>
          <w:szCs w:val="22"/>
        </w:rPr>
        <w:t>odpady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Služby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14:paraId="70FA520D" w14:textId="77777777" w:rsidR="005E77E3" w:rsidRPr="00B42BD2" w:rsidRDefault="005E77E3" w:rsidP="005E77E3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 za zpracování odpadu (tj. využití a/nebo odstranění). Poskytování těchto služeb bude účtováno zhotovitelem objednateli v případě, že služba již není zahrnuta v Jednotkové ceně za Služby A. Jednotková cena za nakládání s odpadem je uvedena v příloze č. 1 této smlouvy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nakládání s odpadem</w:t>
      </w:r>
      <w:r>
        <w:rPr>
          <w:rFonts w:ascii="Calibri" w:hAnsi="Calibri" w:cs="Calibri"/>
          <w:sz w:val="22"/>
          <w:szCs w:val="22"/>
        </w:rPr>
        <w:t>“).</w:t>
      </w:r>
    </w:p>
    <w:p w14:paraId="4E2AB3EF" w14:textId="77777777" w:rsidR="005E77E3" w:rsidRPr="009E0E60" w:rsidRDefault="005E77E3" w:rsidP="005E77E3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5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>
        <w:rPr>
          <w:rFonts w:ascii="Calibri" w:hAnsi="Calibri" w:cs="Calibri"/>
          <w:sz w:val="22"/>
          <w:szCs w:val="22"/>
        </w:rPr>
        <w:t>A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>
        <w:rPr>
          <w:rFonts w:ascii="Calibri" w:hAnsi="Calibri" w:cs="Calibri"/>
          <w:sz w:val="22"/>
          <w:szCs w:val="22"/>
        </w:rPr>
        <w:t>.</w:t>
      </w:r>
      <w:r w:rsidRPr="009E0E60">
        <w:rPr>
          <w:rFonts w:ascii="Calibri" w:hAnsi="Calibri" w:cs="Calibri"/>
          <w:sz w:val="22"/>
          <w:szCs w:val="22"/>
        </w:rPr>
        <w:t xml:space="preserve"> </w:t>
      </w:r>
      <w:bookmarkEnd w:id="5"/>
    </w:p>
    <w:bookmarkEnd w:id="4"/>
    <w:p w14:paraId="5745B15D" w14:textId="77777777" w:rsidR="005E77E3" w:rsidRPr="000D7FDA" w:rsidRDefault="005E77E3" w:rsidP="005E77E3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27B218F3" w14:textId="77777777" w:rsidR="005E77E3" w:rsidRPr="000D7FDA" w:rsidRDefault="005E77E3" w:rsidP="005E77E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14:paraId="7673E5C9" w14:textId="77777777" w:rsidR="005E77E3" w:rsidRPr="000D7FDA" w:rsidRDefault="005E77E3" w:rsidP="005E77E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5743431C" w14:textId="77777777" w:rsidR="005E77E3" w:rsidRPr="009E0E60" w:rsidRDefault="005E77E3" w:rsidP="005E77E3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, tj. zajistit je</w:t>
      </w:r>
      <w:r>
        <w:rPr>
          <w:rFonts w:ascii="Calibri" w:hAnsi="Calibri" w:cs="Calibri"/>
          <w:sz w:val="22"/>
          <w:szCs w:val="22"/>
        </w:rPr>
        <w:t>jich</w:t>
      </w:r>
      <w:r w:rsidRPr="001E22C6">
        <w:rPr>
          <w:rFonts w:ascii="Calibri" w:hAnsi="Calibri" w:cs="Calibri"/>
          <w:sz w:val="22"/>
          <w:szCs w:val="22"/>
        </w:rPr>
        <w:t xml:space="preserve"> sběr, svoz a </w:t>
      </w:r>
      <w:r>
        <w:rPr>
          <w:rFonts w:ascii="Calibri" w:hAnsi="Calibri" w:cs="Calibri"/>
          <w:sz w:val="22"/>
          <w:szCs w:val="22"/>
        </w:rPr>
        <w:t xml:space="preserve">zpracování </w:t>
      </w:r>
      <w:r w:rsidRPr="00165EC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tj. zajistit </w:t>
      </w:r>
      <w:r w:rsidRPr="00460F97">
        <w:rPr>
          <w:rFonts w:ascii="Calibri" w:hAnsi="Calibri" w:cs="Calibri"/>
          <w:sz w:val="22"/>
          <w:szCs w:val="22"/>
        </w:rPr>
        <w:t xml:space="preserve">Služby </w:t>
      </w:r>
      <w:r>
        <w:rPr>
          <w:rFonts w:ascii="Calibri" w:hAnsi="Calibri" w:cs="Calibri"/>
          <w:sz w:val="22"/>
          <w:szCs w:val="22"/>
        </w:rPr>
        <w:t>A</w:t>
      </w:r>
      <w:r w:rsidRPr="00460F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60F97">
        <w:rPr>
          <w:rFonts w:ascii="Calibri" w:hAnsi="Calibri" w:cs="Calibri"/>
          <w:sz w:val="22"/>
          <w:szCs w:val="22"/>
        </w:rPr>
        <w:t>a</w:t>
      </w:r>
      <w:proofErr w:type="spellEnd"/>
      <w:r w:rsidRPr="00460F97">
        <w:rPr>
          <w:rFonts w:ascii="Calibri" w:hAnsi="Calibri" w:cs="Calibri"/>
          <w:sz w:val="22"/>
          <w:szCs w:val="22"/>
        </w:rPr>
        <w:t xml:space="preserve"> Služby – nakládání s</w:t>
      </w:r>
      <w:r>
        <w:rPr>
          <w:rFonts w:ascii="Calibri" w:hAnsi="Calibri" w:cs="Calibri"/>
          <w:sz w:val="22"/>
          <w:szCs w:val="22"/>
        </w:rPr>
        <w:t> </w:t>
      </w:r>
      <w:r w:rsidRPr="00460F97">
        <w:rPr>
          <w:rFonts w:ascii="Calibri" w:hAnsi="Calibri" w:cs="Calibri"/>
          <w:sz w:val="22"/>
          <w:szCs w:val="22"/>
        </w:rPr>
        <w:t>odpadem</w:t>
      </w:r>
      <w:r>
        <w:rPr>
          <w:rFonts w:ascii="Calibri" w:hAnsi="Calibri" w:cs="Calibri"/>
          <w:sz w:val="22"/>
          <w:szCs w:val="22"/>
        </w:rPr>
        <w:t>)</w:t>
      </w:r>
      <w:r w:rsidRPr="001E22C6">
        <w:rPr>
          <w:rFonts w:ascii="Calibri" w:hAnsi="Calibri" w:cs="Calibri"/>
          <w:sz w:val="22"/>
          <w:szCs w:val="22"/>
        </w:rPr>
        <w:t>, a to za podmínek stanovených touto smlouvou</w:t>
      </w:r>
      <w:r>
        <w:rPr>
          <w:rFonts w:ascii="Calibri" w:hAnsi="Calibri" w:cs="Calibri"/>
          <w:sz w:val="22"/>
          <w:szCs w:val="22"/>
        </w:rPr>
        <w:t>.</w:t>
      </w:r>
    </w:p>
    <w:p w14:paraId="4A726303" w14:textId="77777777" w:rsidR="005E77E3" w:rsidRPr="003D324C" w:rsidRDefault="005E77E3" w:rsidP="005E77E3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Pr="009E0E60">
        <w:rPr>
          <w:rFonts w:ascii="Calibri" w:hAnsi="Calibri" w:cs="Calibri"/>
          <w:sz w:val="22"/>
          <w:szCs w:val="22"/>
        </w:rPr>
        <w:t xml:space="preserve">hotovitel se touto smlouvou </w:t>
      </w:r>
      <w:proofErr w:type="gramStart"/>
      <w:r w:rsidRPr="009E0E60">
        <w:rPr>
          <w:rFonts w:ascii="Calibri" w:hAnsi="Calibri" w:cs="Calibri"/>
          <w:sz w:val="22"/>
          <w:szCs w:val="22"/>
        </w:rPr>
        <w:t>zavazuje</w:t>
      </w:r>
      <w:proofErr w:type="gramEnd"/>
      <w:r w:rsidRPr="009E0E60">
        <w:rPr>
          <w:rFonts w:ascii="Calibri" w:hAnsi="Calibri" w:cs="Calibri"/>
          <w:sz w:val="22"/>
          <w:szCs w:val="22"/>
        </w:rPr>
        <w:t xml:space="preserve"> poskytnout objednateli </w:t>
      </w:r>
      <w:r>
        <w:rPr>
          <w:rFonts w:ascii="Calibri" w:hAnsi="Calibri" w:cs="Calibri"/>
          <w:sz w:val="22"/>
          <w:szCs w:val="22"/>
        </w:rPr>
        <w:t>rovněž Služby B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Jednotková c</w:t>
      </w:r>
      <w:r w:rsidRPr="009E0E60">
        <w:rPr>
          <w:rFonts w:ascii="Calibri" w:hAnsi="Calibri" w:cs="Calibri"/>
          <w:sz w:val="22"/>
          <w:szCs w:val="22"/>
        </w:rPr>
        <w:t xml:space="preserve">ena za </w:t>
      </w:r>
      <w:r>
        <w:rPr>
          <w:rFonts w:ascii="Calibri" w:hAnsi="Calibri" w:cs="Calibri"/>
          <w:sz w:val="22"/>
          <w:szCs w:val="22"/>
        </w:rPr>
        <w:t xml:space="preserve">Služby B </w:t>
      </w:r>
      <w:proofErr w:type="gramStart"/>
      <w:r w:rsidRPr="009E0E60">
        <w:rPr>
          <w:rFonts w:ascii="Calibri" w:hAnsi="Calibri" w:cs="Calibri"/>
          <w:sz w:val="22"/>
          <w:szCs w:val="22"/>
        </w:rPr>
        <w:t>bude</w:t>
      </w:r>
      <w:proofErr w:type="gramEnd"/>
      <w:r w:rsidRPr="009E0E60">
        <w:rPr>
          <w:rFonts w:ascii="Calibri" w:hAnsi="Calibri" w:cs="Calibri"/>
          <w:sz w:val="22"/>
          <w:szCs w:val="22"/>
        </w:rPr>
        <w:t xml:space="preserve"> hrazena </w:t>
      </w:r>
      <w:r>
        <w:rPr>
          <w:rFonts w:ascii="Calibri" w:hAnsi="Calibri" w:cs="Calibri"/>
          <w:sz w:val="22"/>
          <w:szCs w:val="22"/>
        </w:rPr>
        <w:t xml:space="preserve">objednatelem </w:t>
      </w:r>
      <w:r w:rsidRPr="009E0E60">
        <w:rPr>
          <w:rFonts w:ascii="Calibri" w:hAnsi="Calibri" w:cs="Calibri"/>
          <w:sz w:val="22"/>
          <w:szCs w:val="22"/>
        </w:rPr>
        <w:t>společně s</w:t>
      </w:r>
      <w:r>
        <w:rPr>
          <w:rFonts w:ascii="Calibri" w:hAnsi="Calibri" w:cs="Calibri"/>
          <w:sz w:val="22"/>
          <w:szCs w:val="22"/>
        </w:rPr>
        <w:t xml:space="preserve"> Jednotkovou cenou za Služby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>Jednotkovou cenou</w:t>
      </w:r>
      <w:r>
        <w:rPr>
          <w:rFonts w:ascii="Calibri" w:hAnsi="Calibri" w:cs="Calibri"/>
          <w:sz w:val="22"/>
          <w:szCs w:val="22"/>
        </w:rPr>
        <w:t xml:space="preserve"> za nakládání s odpadem</w:t>
      </w:r>
      <w:r w:rsidRPr="009E0E60">
        <w:rPr>
          <w:rFonts w:ascii="Calibri" w:hAnsi="Calibri" w:cs="Calibri"/>
          <w:sz w:val="22"/>
          <w:szCs w:val="22"/>
        </w:rPr>
        <w:t xml:space="preserve"> za </w:t>
      </w:r>
      <w:r>
        <w:rPr>
          <w:rFonts w:ascii="Calibri" w:hAnsi="Calibri" w:cs="Calibri"/>
          <w:sz w:val="22"/>
          <w:szCs w:val="22"/>
        </w:rPr>
        <w:t xml:space="preserve">poskytování Služeb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Služeb – nakládání s odpadem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14:paraId="214D3BC4" w14:textId="77777777" w:rsidR="005E77E3" w:rsidRPr="009E0E60" w:rsidRDefault="005E77E3" w:rsidP="005E77E3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>zhotovitelem d</w:t>
      </w:r>
      <w:r w:rsidRPr="009E0E60">
        <w:rPr>
          <w:rFonts w:ascii="Calibri" w:hAnsi="Calibri" w:cs="Calibri"/>
          <w:sz w:val="22"/>
          <w:szCs w:val="22"/>
        </w:rPr>
        <w:t>le čl. II odst. 1</w:t>
      </w:r>
      <w:r>
        <w:rPr>
          <w:rFonts w:ascii="Calibri" w:hAnsi="Calibri" w:cs="Calibri"/>
          <w:sz w:val="22"/>
          <w:szCs w:val="22"/>
        </w:rPr>
        <w:t xml:space="preserve"> této smlouvy, tj. (i) za Služby A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>
        <w:rPr>
          <w:rFonts w:ascii="Calibri" w:hAnsi="Calibri" w:cs="Calibri"/>
          <w:sz w:val="22"/>
          <w:szCs w:val="22"/>
        </w:rPr>
        <w:t xml:space="preserve">Jednotkovou cenu za Služby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ii</w:t>
      </w:r>
      <w:proofErr w:type="spellEnd"/>
      <w:r>
        <w:rPr>
          <w:rFonts w:ascii="Calibri" w:hAnsi="Calibri" w:cs="Calibri"/>
          <w:sz w:val="22"/>
          <w:szCs w:val="22"/>
        </w:rPr>
        <w:t>) za Služby – nakládání s odpadem zaplatit zhotoviteli Jednotkovou cenu za nakládání s odpadem</w:t>
      </w:r>
      <w:r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</w:t>
      </w:r>
      <w:proofErr w:type="spellStart"/>
      <w:r>
        <w:rPr>
          <w:rFonts w:ascii="Calibri" w:hAnsi="Calibri" w:cs="Calibri"/>
          <w:sz w:val="22"/>
          <w:szCs w:val="22"/>
        </w:rPr>
        <w:t>iii</w:t>
      </w:r>
      <w:proofErr w:type="spellEnd"/>
      <w:r>
        <w:rPr>
          <w:rFonts w:ascii="Calibri" w:hAnsi="Calibri" w:cs="Calibri"/>
          <w:sz w:val="22"/>
          <w:szCs w:val="22"/>
        </w:rPr>
        <w:t xml:space="preserve">) za Služby B zaplatit zhotoviteli Jednotkovou cenu za Služby B sjednanou v </w:t>
      </w:r>
      <w:r w:rsidRPr="009E0E60">
        <w:rPr>
          <w:rFonts w:ascii="Calibri" w:hAnsi="Calibri" w:cs="Calibri"/>
          <w:sz w:val="22"/>
          <w:szCs w:val="22"/>
        </w:rPr>
        <w:t>příloze č. 1 této smlouvy</w:t>
      </w:r>
      <w:r>
        <w:rPr>
          <w:rFonts w:ascii="Calibri" w:hAnsi="Calibri" w:cs="Calibri"/>
          <w:sz w:val="22"/>
          <w:szCs w:val="22"/>
        </w:rPr>
        <w:t xml:space="preserve"> (Jednotková cena za Služby A, Jednotková cena za nakládání s odpadem a Jednotková cena za Služby B společně dále též jako „</w:t>
      </w:r>
      <w:r w:rsidRPr="00B42BD2">
        <w:rPr>
          <w:rFonts w:ascii="Calibri" w:hAnsi="Calibri" w:cs="Calibri"/>
          <w:b/>
          <w:sz w:val="22"/>
          <w:szCs w:val="22"/>
        </w:rPr>
        <w:t>Cena služeb</w:t>
      </w:r>
      <w:r>
        <w:rPr>
          <w:rFonts w:ascii="Calibri" w:hAnsi="Calibri" w:cs="Calibri"/>
          <w:sz w:val="22"/>
          <w:szCs w:val="22"/>
        </w:rPr>
        <w:t>“).</w:t>
      </w:r>
      <w:r w:rsidRPr="009E0E60">
        <w:rPr>
          <w:rFonts w:ascii="Calibri" w:hAnsi="Calibri" w:cs="Calibri"/>
          <w:sz w:val="22"/>
          <w:szCs w:val="22"/>
        </w:rPr>
        <w:t xml:space="preserve"> </w:t>
      </w:r>
    </w:p>
    <w:p w14:paraId="2AFA813B" w14:textId="77777777" w:rsidR="005E77E3" w:rsidRPr="003D324C" w:rsidRDefault="005E77E3" w:rsidP="005E77E3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 (tj. zejména skládek)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Pr="001E22C6">
        <w:rPr>
          <w:rFonts w:ascii="Calibri" w:hAnsi="Calibri" w:cs="Calibri"/>
          <w:sz w:val="22"/>
          <w:szCs w:val="22"/>
        </w:rPr>
        <w:t xml:space="preserve"> neb</w:t>
      </w:r>
      <w:r w:rsidRPr="00165EC3">
        <w:rPr>
          <w:rFonts w:ascii="Calibri" w:hAnsi="Calibri" w:cs="Calibri"/>
          <w:sz w:val="22"/>
          <w:szCs w:val="22"/>
        </w:rPr>
        <w:t xml:space="preserve">o z jiných </w:t>
      </w:r>
      <w:r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14:paraId="673C82A8" w14:textId="77777777" w:rsidR="005E77E3" w:rsidRPr="00D249E1" w:rsidRDefault="005E77E3" w:rsidP="005E77E3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t xml:space="preserve">Okamžikem převzetí odpadu zhotovitelem do zařízení určeného pro nakládání s odpady se vlastníkem odpadu stává zhotovitel ve smyslu </w:t>
      </w:r>
      <w:proofErr w:type="spellStart"/>
      <w:r w:rsidRPr="00D249E1">
        <w:rPr>
          <w:rFonts w:ascii="Calibri" w:hAnsi="Calibri" w:cs="Calibri"/>
          <w:sz w:val="22"/>
          <w:szCs w:val="22"/>
        </w:rPr>
        <w:t>ust</w:t>
      </w:r>
      <w:proofErr w:type="spellEnd"/>
      <w:r w:rsidRPr="00D249E1">
        <w:rPr>
          <w:rFonts w:ascii="Calibri" w:hAnsi="Calibri" w:cs="Calibri"/>
          <w:sz w:val="22"/>
          <w:szCs w:val="22"/>
        </w:rPr>
        <w:t xml:space="preserve">. § 16 odst. 1 zákona o odpadech a ve vztahu k tomuto odpadu </w:t>
      </w:r>
      <w:r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Pr="00D249E1">
        <w:rPr>
          <w:rFonts w:ascii="Calibri" w:hAnsi="Calibri" w:cs="Calibri"/>
          <w:sz w:val="22"/>
          <w:szCs w:val="22"/>
        </w:rPr>
        <w:t xml:space="preserve">. </w:t>
      </w:r>
    </w:p>
    <w:p w14:paraId="176D5926" w14:textId="77777777" w:rsidR="005E77E3" w:rsidRPr="003D324C" w:rsidRDefault="005E77E3" w:rsidP="005E77E3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lastRenderedPageBreak/>
        <w:t xml:space="preserve">Smluvní strany se dohodly na tom, že místem předání a převzetí odpadu, a tedy i místem naložení odpadu je svozové místo uvedené u konkrétního druhu odpadu v příloze č. </w:t>
      </w:r>
      <w:r>
        <w:rPr>
          <w:rFonts w:ascii="Calibri" w:hAnsi="Calibri" w:cs="Calibri"/>
          <w:sz w:val="22"/>
          <w:szCs w:val="22"/>
        </w:rPr>
        <w:t>2</w:t>
      </w:r>
      <w:r w:rsidRPr="003D324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3D324C">
        <w:rPr>
          <w:rFonts w:ascii="Calibri" w:hAnsi="Calibri" w:cs="Calibri"/>
          <w:sz w:val="22"/>
          <w:szCs w:val="22"/>
        </w:rPr>
        <w:t>této</w:t>
      </w:r>
      <w:proofErr w:type="gramEnd"/>
      <w:r w:rsidRPr="003D324C">
        <w:rPr>
          <w:rFonts w:ascii="Calibri" w:hAnsi="Calibri" w:cs="Calibri"/>
          <w:sz w:val="22"/>
          <w:szCs w:val="22"/>
        </w:rPr>
        <w:t xml:space="preserve"> smlouvy.</w:t>
      </w:r>
    </w:p>
    <w:p w14:paraId="5901D2C8" w14:textId="77777777" w:rsidR="005E77E3" w:rsidRDefault="005E77E3" w:rsidP="005E77E3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3600238A" w14:textId="77777777" w:rsidR="005E77E3" w:rsidRDefault="005E77E3" w:rsidP="005E77E3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3E6039A7" w14:textId="77777777" w:rsidR="005E77E3" w:rsidRPr="00432C91" w:rsidRDefault="005E77E3" w:rsidP="005E77E3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14:paraId="0C909151" w14:textId="77777777" w:rsidR="005E77E3" w:rsidRPr="003068B4" w:rsidRDefault="005E77E3" w:rsidP="005E77E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21237525" w14:textId="77777777" w:rsidR="005E77E3" w:rsidRPr="00E40C9E" w:rsidRDefault="005E77E3" w:rsidP="005E77E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>
        <w:rPr>
          <w:rFonts w:ascii="Calibri" w:hAnsi="Calibri" w:cs="Calibri"/>
          <w:sz w:val="22"/>
          <w:szCs w:val="22"/>
        </w:rPr>
        <w:t>2</w:t>
      </w:r>
      <w:r w:rsidRPr="000A363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0A3637">
        <w:rPr>
          <w:rFonts w:ascii="Calibri" w:hAnsi="Calibri" w:cs="Calibri"/>
          <w:sz w:val="22"/>
          <w:szCs w:val="22"/>
        </w:rPr>
        <w:t>této</w:t>
      </w:r>
      <w:proofErr w:type="gramEnd"/>
      <w:r w:rsidRPr="000A3637">
        <w:rPr>
          <w:rFonts w:ascii="Calibri" w:hAnsi="Calibri" w:cs="Calibri"/>
          <w:sz w:val="22"/>
          <w:szCs w:val="22"/>
        </w:rPr>
        <w:t xml:space="preserve"> smlouvy. </w:t>
      </w:r>
    </w:p>
    <w:p w14:paraId="6851C011" w14:textId="77777777" w:rsidR="005E77E3" w:rsidRPr="009E0E60" w:rsidRDefault="005E77E3" w:rsidP="005E77E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 zejména povinen:</w:t>
      </w:r>
    </w:p>
    <w:p w14:paraId="23422BC9" w14:textId="77777777" w:rsidR="005E77E3" w:rsidRPr="009E0E60" w:rsidRDefault="005E77E3" w:rsidP="005E77E3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volný přístup ke sběrným nádobám v době probíhajícího svozu.</w:t>
      </w:r>
    </w:p>
    <w:p w14:paraId="3C968F2B" w14:textId="77777777" w:rsidR="005E77E3" w:rsidRPr="009E0E60" w:rsidRDefault="005E77E3" w:rsidP="005E77E3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jízdnost vozovek a schůdnost přístupových cest vedoucích přímo k jednotlivým sběrným nádobám; s výjimkou pozemních komunikací ve vlastnictví státu, kraje nebo obce.</w:t>
      </w:r>
    </w:p>
    <w:p w14:paraId="76FF3398" w14:textId="77777777" w:rsidR="005E77E3" w:rsidRPr="009E0E60" w:rsidRDefault="005E77E3" w:rsidP="005E77E3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</w:t>
      </w:r>
      <w:r>
        <w:rPr>
          <w:rFonts w:ascii="Calibri" w:hAnsi="Calibri" w:cs="Calibri"/>
          <w:sz w:val="22"/>
          <w:szCs w:val="22"/>
        </w:rPr>
        <w:t xml:space="preserve">oustřeďování </w:t>
      </w:r>
      <w:r w:rsidRPr="009E0E60">
        <w:rPr>
          <w:rFonts w:ascii="Calibri" w:hAnsi="Calibri" w:cs="Calibri"/>
          <w:sz w:val="22"/>
          <w:szCs w:val="22"/>
        </w:rPr>
        <w:t xml:space="preserve">odpadu do sběrných nádob na svozovém místě a současně zajistit, aby odpad nebyl ukládán mimo sběrné nádoby. V případě, že bude odpad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9E0E60">
        <w:rPr>
          <w:rFonts w:ascii="Calibri" w:hAnsi="Calibri" w:cs="Calibri"/>
          <w:sz w:val="22"/>
          <w:szCs w:val="22"/>
        </w:rPr>
        <w:t>nebo odložen vedle sběrných nádob, zhotovitel není povinen takový odpad převzít.</w:t>
      </w:r>
    </w:p>
    <w:p w14:paraId="376B394B" w14:textId="77777777" w:rsidR="005E77E3" w:rsidRPr="009E0E60" w:rsidRDefault="005E77E3" w:rsidP="005E77E3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2781BB74" w14:textId="77777777" w:rsidR="005E77E3" w:rsidRPr="009E0E60" w:rsidRDefault="005E77E3" w:rsidP="005E77E3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rátit zhotoviteli ve lhůtě 5 dnů ode dne ukončení účinnosti této smlouvy všechny jím pronajaté sběrné nádoby, a to v řádném stavu, odpovídajícím běžnému opotřebení.</w:t>
      </w:r>
    </w:p>
    <w:p w14:paraId="37011660" w14:textId="77777777" w:rsidR="005E77E3" w:rsidRPr="009E0E60" w:rsidRDefault="005E77E3" w:rsidP="005E77E3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řazovat odpad podle druhů a kategorií v souladu s katalogem odpadů.</w:t>
      </w:r>
    </w:p>
    <w:p w14:paraId="3FC4346C" w14:textId="77777777" w:rsidR="005E77E3" w:rsidRPr="000D7FDA" w:rsidRDefault="005E77E3" w:rsidP="005E77E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>
        <w:rPr>
          <w:rFonts w:ascii="Calibri" w:hAnsi="Calibri" w:cs="Calibri"/>
          <w:sz w:val="22"/>
          <w:szCs w:val="22"/>
        </w:rPr>
        <w:t>zákon o odpadech a/nebo podzákonné právní předpisy</w:t>
      </w:r>
      <w:r w:rsidRPr="009E0E60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>
        <w:rPr>
          <w:rFonts w:ascii="Calibri" w:hAnsi="Calibri" w:cs="Calibri"/>
          <w:sz w:val="22"/>
          <w:szCs w:val="22"/>
        </w:rPr>
        <w:t xml:space="preserve"> vyžadují, není-li mezi stranami dohodnuto jinak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ato dokumentace v podobě písemných informací o odpadu tvoří Přílohu č. 4 – „Písemné informace o odpadu“, která je tak nedílnou součást této smlouvy.</w:t>
      </w:r>
    </w:p>
    <w:p w14:paraId="651BDB04" w14:textId="77777777" w:rsidR="005E77E3" w:rsidRPr="009E0E60" w:rsidRDefault="005E77E3" w:rsidP="005E77E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78AE02BD" w14:textId="77777777" w:rsidR="005E77E3" w:rsidRPr="009E0E60" w:rsidRDefault="005E77E3" w:rsidP="005E77E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46AC0824" w14:textId="77777777" w:rsidR="005E77E3" w:rsidRPr="00C62DF5" w:rsidRDefault="005E77E3" w:rsidP="005E77E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dohodou </w:t>
      </w:r>
      <w:r>
        <w:rPr>
          <w:rFonts w:ascii="Calibri" w:hAnsi="Calibri" w:cs="Calibri"/>
          <w:sz w:val="22"/>
          <w:szCs w:val="22"/>
        </w:rPr>
        <w:t xml:space="preserve">smluvních </w:t>
      </w:r>
      <w:r w:rsidRPr="00C62DF5">
        <w:rPr>
          <w:rFonts w:ascii="Calibri" w:hAnsi="Calibri" w:cs="Calibri"/>
          <w:sz w:val="22"/>
          <w:szCs w:val="22"/>
        </w:rPr>
        <w:t>stran</w:t>
      </w:r>
      <w:r>
        <w:rPr>
          <w:rFonts w:ascii="Calibri" w:hAnsi="Calibri" w:cs="Calibri"/>
          <w:sz w:val="22"/>
          <w:szCs w:val="22"/>
        </w:rPr>
        <w:t xml:space="preserve"> mimo režim této smlouvy</w:t>
      </w:r>
      <w:r w:rsidRPr="00C62DF5">
        <w:rPr>
          <w:rFonts w:ascii="Calibri" w:hAnsi="Calibri" w:cs="Calibri"/>
          <w:sz w:val="22"/>
          <w:szCs w:val="22"/>
        </w:rPr>
        <w:t>.</w:t>
      </w:r>
    </w:p>
    <w:p w14:paraId="50C1341B" w14:textId="77777777" w:rsidR="005E77E3" w:rsidRPr="002A4128" w:rsidRDefault="005E77E3" w:rsidP="005E77E3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14:paraId="1EF8C049" w14:textId="77777777" w:rsidR="005E77E3" w:rsidRPr="00160B11" w:rsidRDefault="005E77E3" w:rsidP="005E77E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14:paraId="47F56724" w14:textId="77777777" w:rsidR="005E77E3" w:rsidRPr="000D7FDA" w:rsidRDefault="005E77E3" w:rsidP="005E77E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2C82B9E1" w14:textId="77777777" w:rsidR="005E77E3" w:rsidRPr="009E0E60" w:rsidRDefault="005E77E3" w:rsidP="005E77E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na služeb</w:t>
      </w:r>
      <w:r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14:paraId="2E21B27F" w14:textId="77777777" w:rsidR="005E77E3" w:rsidRPr="009E0E60" w:rsidRDefault="005E77E3" w:rsidP="005E77E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</w:t>
      </w:r>
      <w:r w:rsidRPr="009E0E60">
        <w:rPr>
          <w:rFonts w:ascii="Calibri" w:hAnsi="Calibri" w:cs="Calibri"/>
          <w:sz w:val="22"/>
          <w:szCs w:val="22"/>
        </w:rPr>
        <w:t>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>
        <w:rPr>
          <w:rFonts w:ascii="Calibri" w:hAnsi="Calibri" w:cs="Calibri"/>
          <w:sz w:val="22"/>
          <w:szCs w:val="22"/>
        </w:rPr>
        <w:t xml:space="preserve">daňový doklad </w:t>
      </w:r>
      <w:r w:rsidRPr="00E40C9E">
        <w:rPr>
          <w:rFonts w:ascii="Calibri" w:hAnsi="Calibri" w:cs="Calibri"/>
          <w:sz w:val="22"/>
          <w:szCs w:val="22"/>
        </w:rPr>
        <w:t>(dále jen „</w:t>
      </w:r>
      <w:r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Pr="00926BF0">
        <w:rPr>
          <w:rFonts w:ascii="Calibri" w:hAnsi="Calibri" w:cs="Calibri"/>
          <w:sz w:val="22"/>
          <w:szCs w:val="22"/>
        </w:rPr>
        <w:t xml:space="preserve">“) </w:t>
      </w:r>
      <w:r>
        <w:rPr>
          <w:rFonts w:ascii="Calibri" w:hAnsi="Calibri" w:cs="Calibri"/>
          <w:sz w:val="22"/>
          <w:szCs w:val="22"/>
        </w:rPr>
        <w:t xml:space="preserve">za Poskytované služby </w:t>
      </w:r>
      <w:r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Pr="009E0E60">
        <w:rPr>
          <w:rFonts w:ascii="Calibri" w:hAnsi="Calibri" w:cs="Calibri"/>
          <w:sz w:val="22"/>
          <w:szCs w:val="22"/>
        </w:rPr>
        <w:t>Faktura je splatná</w:t>
      </w:r>
      <w:r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>14. den ode dne jejího vystavení.</w:t>
      </w:r>
      <w:r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14:paraId="5DC99018" w14:textId="77777777" w:rsidR="005E77E3" w:rsidRPr="009E0E60" w:rsidRDefault="005E77E3" w:rsidP="005E77E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, o dani z přidané hodnoty. Elektronická faktura ve smyslu tohoto ustanovení smlouvy bude vyhotovena ve formátu PDF.</w:t>
      </w:r>
    </w:p>
    <w:p w14:paraId="18A9E062" w14:textId="77777777" w:rsidR="005E77E3" w:rsidRPr="009E0E60" w:rsidRDefault="005E77E3" w:rsidP="005E77E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lastRenderedPageBreak/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4811C626" w14:textId="77777777" w:rsidR="005E77E3" w:rsidRPr="009E0E60" w:rsidRDefault="005E77E3" w:rsidP="005E77E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6CEB82A2" w14:textId="77777777" w:rsidR="005E77E3" w:rsidRPr="009E0E60" w:rsidRDefault="005E77E3" w:rsidP="005E77E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21FF7119" w14:textId="77777777" w:rsidR="005E77E3" w:rsidRPr="009E0E60" w:rsidRDefault="005E77E3" w:rsidP="005E77E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5FA28374" w14:textId="77777777" w:rsidR="005E77E3" w:rsidRPr="00926BF0" w:rsidRDefault="005E77E3" w:rsidP="005E77E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, odvody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Pr="00E40C9E">
        <w:rPr>
          <w:rFonts w:ascii="Calibri" w:hAnsi="Calibri" w:cs="Calibri"/>
          <w:sz w:val="22"/>
          <w:szCs w:val="22"/>
        </w:rPr>
        <w:t xml:space="preserve">14. </w:t>
      </w:r>
      <w:r w:rsidRPr="00926BF0">
        <w:rPr>
          <w:rFonts w:ascii="Calibri" w:hAnsi="Calibri" w:cs="Calibri"/>
          <w:sz w:val="22"/>
          <w:szCs w:val="22"/>
        </w:rPr>
        <w:t>den ode dne jejího vystavení.</w:t>
      </w:r>
    </w:p>
    <w:p w14:paraId="7899DBE5" w14:textId="77777777" w:rsidR="005E77E3" w:rsidRPr="000A3637" w:rsidRDefault="005E77E3" w:rsidP="005E77E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14:paraId="4195C977" w14:textId="77777777" w:rsidR="005E77E3" w:rsidRPr="00E40C9E" w:rsidRDefault="005E77E3" w:rsidP="005E77E3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14:paraId="2A5EBC03" w14:textId="77777777" w:rsidR="005E77E3" w:rsidRPr="009E0E60" w:rsidRDefault="005E77E3" w:rsidP="005E77E3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>
        <w:rPr>
          <w:rFonts w:ascii="Calibri" w:hAnsi="Calibri" w:cs="Calibri"/>
          <w:sz w:val="22"/>
          <w:szCs w:val="22"/>
        </w:rPr>
        <w:t xml:space="preserve"> 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14:paraId="0F5F9A81" w14:textId="77777777" w:rsidR="005E77E3" w:rsidRPr="009E0E60" w:rsidRDefault="005E77E3" w:rsidP="005E77E3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. Zhotovitel je oprávněn písemně informovat objednatele o nové výši Ceny služeb společně se zasláním faktury, a to i v elektronické podobě dle článku IV. odst. 3 smlouvy, ve které již bude uvedena nová výše Ceny služeb.</w:t>
      </w:r>
    </w:p>
    <w:p w14:paraId="61B7116A" w14:textId="77777777" w:rsidR="005E77E3" w:rsidRPr="000D7FDA" w:rsidRDefault="005E77E3" w:rsidP="005E77E3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47240572" w14:textId="77777777" w:rsidR="005E77E3" w:rsidRPr="000D7FDA" w:rsidRDefault="005E77E3" w:rsidP="005E77E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14:paraId="4BF1BC82" w14:textId="77777777" w:rsidR="005E77E3" w:rsidRPr="000D7FDA" w:rsidRDefault="005E77E3" w:rsidP="005E77E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14:paraId="13D995C1" w14:textId="77777777" w:rsidR="005E77E3" w:rsidRPr="000D7FDA" w:rsidRDefault="005E77E3" w:rsidP="005E77E3">
      <w:pPr>
        <w:jc w:val="center"/>
        <w:rPr>
          <w:rFonts w:ascii="Calibri" w:hAnsi="Calibri" w:cs="Calibri"/>
          <w:b/>
          <w:sz w:val="22"/>
          <w:szCs w:val="22"/>
        </w:rPr>
      </w:pPr>
    </w:p>
    <w:p w14:paraId="1D52CE61" w14:textId="77777777" w:rsidR="005E77E3" w:rsidRPr="000D7FDA" w:rsidRDefault="005E77E3" w:rsidP="005E77E3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0CC41ABC" w14:textId="77777777" w:rsidR="005E77E3" w:rsidRPr="00AA614A" w:rsidRDefault="005E77E3" w:rsidP="005E77E3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>
        <w:rPr>
          <w:rFonts w:ascii="Calibri" w:hAnsi="Calibri" w:cs="Calibri"/>
          <w:sz w:val="22"/>
          <w:szCs w:val="22"/>
        </w:rPr>
        <w:t xml:space="preserve">odst. 3 </w:t>
      </w:r>
      <w:proofErr w:type="gramStart"/>
      <w:r w:rsidRPr="000D7FDA">
        <w:rPr>
          <w:rFonts w:ascii="Calibri" w:hAnsi="Calibri" w:cs="Calibri"/>
          <w:sz w:val="22"/>
          <w:szCs w:val="22"/>
        </w:rPr>
        <w:t>této</w:t>
      </w:r>
      <w:proofErr w:type="gramEnd"/>
      <w:r w:rsidRPr="000D7FDA">
        <w:rPr>
          <w:rFonts w:ascii="Calibri" w:hAnsi="Calibri" w:cs="Calibri"/>
          <w:sz w:val="22"/>
          <w:szCs w:val="22"/>
        </w:rPr>
        <w:t xml:space="preserve">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>
        <w:rPr>
          <w:rFonts w:ascii="Calibri" w:hAnsi="Calibri" w:cs="Calibri"/>
          <w:sz w:val="22"/>
          <w:szCs w:val="22"/>
        </w:rPr>
        <w:t>převzetí takového odpadu odmítnout</w:t>
      </w:r>
      <w:r w:rsidRPr="00AA614A">
        <w:rPr>
          <w:rFonts w:ascii="Calibri" w:hAnsi="Calibri" w:cs="Calibri"/>
          <w:sz w:val="22"/>
          <w:szCs w:val="22"/>
        </w:rPr>
        <w:t xml:space="preserve">, a to i </w:t>
      </w:r>
      <w:r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Pr="00AA614A">
        <w:rPr>
          <w:rFonts w:ascii="Calibri" w:hAnsi="Calibri" w:cs="Calibri"/>
          <w:sz w:val="22"/>
          <w:szCs w:val="22"/>
        </w:rPr>
        <w:t xml:space="preserve">. </w:t>
      </w:r>
    </w:p>
    <w:p w14:paraId="5A425A50" w14:textId="77777777" w:rsidR="005E77E3" w:rsidRPr="00AA614A" w:rsidRDefault="005E77E3" w:rsidP="005E77E3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Pr="003D324C">
        <w:rPr>
          <w:rFonts w:ascii="Calibri" w:hAnsi="Calibri" w:cs="Calibri"/>
          <w:sz w:val="22"/>
          <w:szCs w:val="22"/>
        </w:rPr>
        <w:t>3</w:t>
      </w:r>
      <w:r w:rsidRPr="00AA614A">
        <w:rPr>
          <w:rFonts w:ascii="Calibri" w:hAnsi="Calibri" w:cs="Calibri"/>
          <w:sz w:val="22"/>
          <w:szCs w:val="22"/>
        </w:rPr>
        <w:t xml:space="preserve">00,- Kč, dostane-li se objednatel do prodlení s úhradou </w:t>
      </w:r>
      <w:r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 xml:space="preserve">. Tím není dotčeno právo zhotovitele na úrok z prodlení a právo zhotovitele odstoupit od smlouvy dle čl. VII. této smlouvy. </w:t>
      </w:r>
    </w:p>
    <w:p w14:paraId="3E8F9BDC" w14:textId="77777777" w:rsidR="005E77E3" w:rsidRPr="000D7FDA" w:rsidRDefault="005E77E3" w:rsidP="005E77E3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proofErr w:type="gramStart"/>
      <w:r>
        <w:rPr>
          <w:rFonts w:ascii="Calibri" w:hAnsi="Calibri" w:cs="Calibri"/>
          <w:sz w:val="22"/>
          <w:szCs w:val="22"/>
        </w:rPr>
        <w:t>této</w:t>
      </w:r>
      <w:proofErr w:type="gramEnd"/>
      <w:r>
        <w:rPr>
          <w:rFonts w:ascii="Calibri" w:hAnsi="Calibri" w:cs="Calibri"/>
          <w:sz w:val="22"/>
          <w:szCs w:val="22"/>
        </w:rPr>
        <w:t xml:space="preserve">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14:paraId="265B16DF" w14:textId="77777777" w:rsidR="005E77E3" w:rsidRPr="000D7FDA" w:rsidRDefault="005E77E3" w:rsidP="005E77E3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 xml:space="preserve">dle čl. V. odst. 3 </w:t>
      </w:r>
      <w:proofErr w:type="gramStart"/>
      <w:r>
        <w:rPr>
          <w:rFonts w:ascii="Calibri" w:hAnsi="Calibri" w:cs="Calibri"/>
          <w:sz w:val="22"/>
          <w:szCs w:val="22"/>
        </w:rPr>
        <w:t>této</w:t>
      </w:r>
      <w:proofErr w:type="gramEnd"/>
      <w:r>
        <w:rPr>
          <w:rFonts w:ascii="Calibri" w:hAnsi="Calibri" w:cs="Calibri"/>
          <w:sz w:val="22"/>
          <w:szCs w:val="22"/>
        </w:rPr>
        <w:t xml:space="preserve">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14:paraId="0F893B96" w14:textId="77777777" w:rsidR="005E77E3" w:rsidRDefault="005E77E3" w:rsidP="005E77E3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EBFA36A" w14:textId="77777777" w:rsidR="005E77E3" w:rsidRDefault="005E77E3" w:rsidP="005E77E3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38ECDCA5" w14:textId="77777777" w:rsidR="005E77E3" w:rsidRDefault="005E77E3" w:rsidP="005E77E3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71D97630" w14:textId="77777777" w:rsidR="005E77E3" w:rsidRPr="000D7FDA" w:rsidRDefault="005E77E3" w:rsidP="005E77E3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3E97FDE2" w14:textId="77777777" w:rsidR="005E77E3" w:rsidRPr="000D7FDA" w:rsidRDefault="005E77E3" w:rsidP="005E77E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VI.</w:t>
      </w:r>
    </w:p>
    <w:p w14:paraId="67F3970C" w14:textId="77777777" w:rsidR="005E77E3" w:rsidRPr="000D7FDA" w:rsidRDefault="005E77E3" w:rsidP="005E77E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06F6A04C" w14:textId="77777777" w:rsidR="005E77E3" w:rsidRPr="000D7FDA" w:rsidRDefault="005E77E3" w:rsidP="005E77E3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703D88" w14:textId="77777777" w:rsidR="005E77E3" w:rsidRPr="000D7FDA" w:rsidRDefault="005E77E3" w:rsidP="005E77E3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dle specifikace a v počtu uvedeném v příloze č. 2 </w:t>
      </w:r>
      <w:proofErr w:type="gramStart"/>
      <w:r w:rsidRPr="000D7FDA">
        <w:rPr>
          <w:rFonts w:ascii="Calibri" w:eastAsia="Times New Roman" w:hAnsi="Calibri" w:cs="Calibri"/>
          <w:sz w:val="22"/>
          <w:szCs w:val="22"/>
        </w:rPr>
        <w:t>této</w:t>
      </w:r>
      <w:proofErr w:type="gramEnd"/>
      <w:r w:rsidRPr="000D7FDA">
        <w:rPr>
          <w:rFonts w:ascii="Calibri" w:eastAsia="Times New Roman" w:hAnsi="Calibri" w:cs="Calibri"/>
          <w:sz w:val="22"/>
          <w:szCs w:val="22"/>
        </w:rPr>
        <w:t xml:space="preserve"> smlouvy</w:t>
      </w:r>
      <w:r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>
        <w:rPr>
          <w:rFonts w:ascii="Calibri" w:eastAsia="Times New Roman" w:hAnsi="Calibri" w:cs="Calibri"/>
          <w:sz w:val="22"/>
          <w:szCs w:val="22"/>
        </w:rPr>
        <w:t>“).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72F54D8A" w14:textId="77777777" w:rsidR="005E77E3" w:rsidRPr="000D7FDA" w:rsidRDefault="005E77E3" w:rsidP="005E77E3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47AC9DBF" w14:textId="77777777" w:rsidR="005E77E3" w:rsidRPr="000D7FDA" w:rsidRDefault="005E77E3" w:rsidP="005E77E3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>
        <w:rPr>
          <w:rFonts w:ascii="Calibri" w:hAnsi="Calibri" w:cs="Calibri"/>
          <w:sz w:val="22"/>
          <w:szCs w:val="22"/>
        </w:rPr>
        <w:t xml:space="preserve">jako část Jednotkové ceny za Služby B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>
        <w:rPr>
          <w:rFonts w:ascii="Calibri" w:hAnsi="Calibri" w:cs="Calibri"/>
          <w:sz w:val="22"/>
          <w:szCs w:val="22"/>
        </w:rPr>
        <w:t xml:space="preserve">. Pokud cena nájmu není </w:t>
      </w:r>
      <w:proofErr w:type="gramStart"/>
      <w:r>
        <w:rPr>
          <w:rFonts w:ascii="Calibri" w:hAnsi="Calibri" w:cs="Calibri"/>
          <w:sz w:val="22"/>
          <w:szCs w:val="22"/>
        </w:rPr>
        <w:t>uvedena jako</w:t>
      </w:r>
      <w:proofErr w:type="gramEnd"/>
      <w:r>
        <w:rPr>
          <w:rFonts w:ascii="Calibri" w:hAnsi="Calibri" w:cs="Calibri"/>
          <w:sz w:val="22"/>
          <w:szCs w:val="22"/>
        </w:rPr>
        <w:t xml:space="preserve"> část Jednotkové ceny za Služby B 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14:paraId="442C708B" w14:textId="77777777" w:rsidR="005E77E3" w:rsidRPr="000D7FDA" w:rsidRDefault="005E77E3" w:rsidP="005E77E3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14:paraId="77E65B43" w14:textId="77777777" w:rsidR="005E77E3" w:rsidRPr="000D7FDA" w:rsidRDefault="005E77E3" w:rsidP="005E77E3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14:paraId="5B480037" w14:textId="77777777" w:rsidR="005E77E3" w:rsidRPr="000D7FDA" w:rsidRDefault="005E77E3" w:rsidP="005E77E3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14:paraId="743D26F4" w14:textId="77777777" w:rsidR="005E77E3" w:rsidRPr="000D7FDA" w:rsidRDefault="005E77E3" w:rsidP="005E77E3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Pr="000D7FDA">
        <w:rPr>
          <w:rFonts w:ascii="Calibri" w:hAnsi="Calibri" w:cs="Calibri"/>
          <w:sz w:val="22"/>
          <w:szCs w:val="22"/>
        </w:rPr>
        <w:t xml:space="preserve">rátit </w:t>
      </w:r>
      <w:r>
        <w:rPr>
          <w:rFonts w:ascii="Calibri" w:hAnsi="Calibri" w:cs="Calibri"/>
          <w:sz w:val="22"/>
          <w:szCs w:val="22"/>
        </w:rPr>
        <w:t xml:space="preserve">zhotoviteli bez zbytečného odkladu </w:t>
      </w:r>
      <w:r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14:paraId="690C4AD6" w14:textId="77777777" w:rsidR="005E77E3" w:rsidRPr="000D7FDA" w:rsidRDefault="005E77E3" w:rsidP="005E77E3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14:paraId="179FD8AC" w14:textId="77777777" w:rsidR="005E77E3" w:rsidRPr="000D7FDA" w:rsidRDefault="005E77E3" w:rsidP="005E77E3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ředložit zhotoviteli na jeho žádost ke kontrole</w:t>
      </w:r>
      <w:r>
        <w:rPr>
          <w:rFonts w:ascii="Calibri" w:hAnsi="Calibri" w:cs="Calibri"/>
          <w:sz w:val="22"/>
          <w:szCs w:val="22"/>
        </w:rPr>
        <w:t>, a to nejpozději do 3 dnů od doručení takové žádosti objednateli;</w:t>
      </w:r>
    </w:p>
    <w:p w14:paraId="6A480BA9" w14:textId="77777777" w:rsidR="005E77E3" w:rsidRPr="000D7FDA" w:rsidRDefault="005E77E3" w:rsidP="005E77E3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68F42FAE" w14:textId="77777777" w:rsidR="005E77E3" w:rsidRPr="000D7FDA" w:rsidRDefault="005E77E3" w:rsidP="005E77E3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14:paraId="7AD60584" w14:textId="77777777" w:rsidR="005E77E3" w:rsidRPr="000D7FDA" w:rsidRDefault="005E77E3" w:rsidP="005E77E3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>
        <w:rPr>
          <w:rFonts w:ascii="Calibri" w:hAnsi="Calibri" w:cs="Calibri"/>
          <w:sz w:val="22"/>
          <w:szCs w:val="22"/>
        </w:rPr>
        <w:t>předmět nájmu, pokud se strany nedomluví jinak;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7F9E9AF3" w14:textId="77777777" w:rsidR="005E77E3" w:rsidRPr="000D7FDA" w:rsidRDefault="005E77E3" w:rsidP="005E77E3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14:paraId="02AB622E" w14:textId="77777777" w:rsidR="005E77E3" w:rsidRPr="000D7FDA" w:rsidRDefault="005E77E3" w:rsidP="005E77E3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 xml:space="preserve"> v případě, že objednatel nesplnil touto smlouvou sjednané povinnosti nebo je objednatel v prodlení s úhradou kterékoliv částky dle této smlouvy. </w:t>
      </w:r>
    </w:p>
    <w:p w14:paraId="03E2229B" w14:textId="77777777" w:rsidR="005E77E3" w:rsidRPr="000D7FDA" w:rsidRDefault="005E77E3" w:rsidP="005E77E3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okud nájem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není součástí zhotovitelem </w:t>
      </w:r>
      <w:r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oskytovaných</w:t>
      </w:r>
      <w:r>
        <w:rPr>
          <w:rFonts w:ascii="Calibri" w:hAnsi="Calibri" w:cs="Calibri"/>
          <w:sz w:val="22"/>
          <w:szCs w:val="22"/>
        </w:rPr>
        <w:t xml:space="preserve"> s</w:t>
      </w:r>
      <w:r w:rsidRPr="000D7FDA">
        <w:rPr>
          <w:rFonts w:ascii="Calibri" w:hAnsi="Calibri" w:cs="Calibri"/>
          <w:sz w:val="22"/>
          <w:szCs w:val="22"/>
        </w:rPr>
        <w:t>lužeb, tento článek</w:t>
      </w:r>
      <w:r>
        <w:rPr>
          <w:rFonts w:ascii="Calibri" w:hAnsi="Calibri" w:cs="Calibri"/>
          <w:sz w:val="22"/>
          <w:szCs w:val="22"/>
        </w:rPr>
        <w:t xml:space="preserve"> VI.</w:t>
      </w:r>
      <w:r w:rsidRPr="000D7FDA">
        <w:rPr>
          <w:rFonts w:ascii="Calibri" w:hAnsi="Calibri" w:cs="Calibri"/>
          <w:sz w:val="22"/>
          <w:szCs w:val="22"/>
        </w:rPr>
        <w:t xml:space="preserve"> se nepoužije.</w:t>
      </w:r>
    </w:p>
    <w:p w14:paraId="15564804" w14:textId="77777777" w:rsidR="005E77E3" w:rsidRPr="000D7FDA" w:rsidRDefault="005E77E3" w:rsidP="005E77E3">
      <w:pPr>
        <w:jc w:val="center"/>
        <w:rPr>
          <w:rFonts w:ascii="Calibri" w:hAnsi="Calibri" w:cs="Calibri"/>
          <w:b/>
          <w:sz w:val="22"/>
          <w:szCs w:val="22"/>
        </w:rPr>
      </w:pPr>
    </w:p>
    <w:p w14:paraId="2A15724C" w14:textId="77777777" w:rsidR="005E77E3" w:rsidRPr="000D7FDA" w:rsidRDefault="005E77E3" w:rsidP="005E77E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14:paraId="13CEA8B0" w14:textId="77777777" w:rsidR="005E77E3" w:rsidRPr="000D7FDA" w:rsidRDefault="005E77E3" w:rsidP="005E77E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7A2A2650" w14:textId="77777777" w:rsidR="005E77E3" w:rsidRPr="000D7FDA" w:rsidRDefault="005E77E3" w:rsidP="005E77E3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0CC05D" w14:textId="77777777" w:rsidR="005E77E3" w:rsidRPr="00A317F1" w:rsidRDefault="005E77E3" w:rsidP="005E77E3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E349F">
        <w:rPr>
          <w:rFonts w:ascii="Calibri" w:hAnsi="Calibri" w:cs="Calibri"/>
          <w:sz w:val="22"/>
          <w:szCs w:val="22"/>
        </w:rPr>
        <w:t xml:space="preserve">Smlouva se uzavírá na dobu neurčitou. Smlouva nabývá platnosti dnem podpisu smlouvy oběma smluvními stranami a účinnosti </w:t>
      </w:r>
      <w:r w:rsidRPr="00A317F1">
        <w:rPr>
          <w:rFonts w:ascii="Calibri" w:hAnsi="Calibri" w:cs="Calibri"/>
          <w:sz w:val="22"/>
          <w:szCs w:val="22"/>
        </w:rPr>
        <w:t xml:space="preserve">dnem </w:t>
      </w:r>
      <w:proofErr w:type="gramStart"/>
      <w:r w:rsidRPr="00A317F1">
        <w:rPr>
          <w:rFonts w:ascii="Calibri" w:eastAsia="Calibri" w:hAnsi="Calibri" w:cs="Calibri"/>
          <w:sz w:val="22"/>
          <w:szCs w:val="22"/>
          <w:lang w:eastAsia="en-US"/>
        </w:rPr>
        <w:t>1.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A317F1">
        <w:rPr>
          <w:rFonts w:ascii="Calibri" w:eastAsia="Calibri" w:hAnsi="Calibri" w:cs="Calibri"/>
          <w:sz w:val="22"/>
          <w:szCs w:val="22"/>
          <w:lang w:eastAsia="en-US"/>
        </w:rPr>
        <w:t>.202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A3C843C" w14:textId="77777777" w:rsidR="005E77E3" w:rsidRPr="000D7FDA" w:rsidRDefault="005E77E3" w:rsidP="005E77E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Pr="00B42BD2">
        <w:rPr>
          <w:rFonts w:ascii="Calibri" w:hAnsi="Calibri" w:cs="Calibri"/>
          <w:sz w:val="22"/>
          <w:szCs w:val="22"/>
        </w:rPr>
        <w:t>3 měsíce</w:t>
      </w:r>
      <w:r w:rsidRPr="00BE621D">
        <w:rPr>
          <w:rFonts w:ascii="Calibri" w:hAnsi="Calibri" w:cs="Calibri"/>
          <w:sz w:val="22"/>
          <w:szCs w:val="22"/>
        </w:rPr>
        <w:t>. Zhotovitel</w:t>
      </w:r>
      <w:r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Výpovědní doba počíná běžet prvního dne měsíce následujícího po měsíci, v němž druhá smluvní strana obdrží písemnou výpověď řádně doručenou na její adresu uvedenou v záhlaví této smlouvy.</w:t>
      </w:r>
    </w:p>
    <w:p w14:paraId="4EA99A1C" w14:textId="77777777" w:rsidR="005E77E3" w:rsidRDefault="005E77E3" w:rsidP="005E77E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14:paraId="5B89F35F" w14:textId="77777777" w:rsidR="005E77E3" w:rsidRPr="00432C91" w:rsidRDefault="005E77E3" w:rsidP="005E77E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564A5D20" w14:textId="77777777" w:rsidR="005E77E3" w:rsidRPr="00432C91" w:rsidRDefault="005E77E3" w:rsidP="005E77E3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6" w:name="_Hlk54615758"/>
      <w:r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7" w:name="_Hlk30526395"/>
      <w:bookmarkEnd w:id="6"/>
      <w:r w:rsidRPr="00432C91">
        <w:rPr>
          <w:rFonts w:ascii="Calibri" w:hAnsi="Calibri" w:cs="Calibri"/>
          <w:sz w:val="22"/>
          <w:szCs w:val="22"/>
        </w:rPr>
        <w:t>;</w:t>
      </w:r>
    </w:p>
    <w:p w14:paraId="7DE377C0" w14:textId="77777777" w:rsidR="005E77E3" w:rsidRDefault="005E77E3" w:rsidP="005E77E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</w:t>
      </w:r>
      <w:proofErr w:type="spellStart"/>
      <w:r w:rsidRPr="00432C91">
        <w:rPr>
          <w:rFonts w:ascii="Calibri" w:hAnsi="Calibri" w:cs="Calibri"/>
          <w:sz w:val="22"/>
          <w:szCs w:val="22"/>
        </w:rPr>
        <w:t>ii</w:t>
      </w:r>
      <w:proofErr w:type="spellEnd"/>
      <w:r w:rsidRPr="00432C91">
        <w:rPr>
          <w:rFonts w:ascii="Calibri" w:hAnsi="Calibri" w:cs="Calibri"/>
          <w:sz w:val="22"/>
          <w:szCs w:val="22"/>
        </w:rPr>
        <w:t>) v případě podstatné změny okolností, ke které dojde po uzavření této smlouvy</w:t>
      </w:r>
      <w:bookmarkStart w:id="8" w:name="_Hlk54615789"/>
      <w:r w:rsidRPr="00A84CBF">
        <w:rPr>
          <w:rFonts w:ascii="Calibri" w:hAnsi="Calibri" w:cs="Calibri"/>
          <w:sz w:val="22"/>
          <w:szCs w:val="22"/>
        </w:rPr>
        <w:t xml:space="preserve">, tj. zejména, kdy u zhotovitele dojde ke zvýšení nákladů na poskytované služby (např. v souvislosti se změnou právním předpisem stanovené výše poplatku za ukládání odpadů na skládku nebo jakéhokoliv jiného poplatku stanoveného </w:t>
      </w:r>
      <w:r w:rsidRPr="00A84CBF">
        <w:rPr>
          <w:rFonts w:ascii="Calibri" w:hAnsi="Calibri" w:cs="Calibri"/>
          <w:sz w:val="22"/>
          <w:szCs w:val="22"/>
        </w:rPr>
        <w:lastRenderedPageBreak/>
        <w:t>právním předpisem v budoucnu), v důsledku čehož zhotovitel v souladu s touto smlouvou zvýší cenu poskytovaných služeb a objednatel bude rozporovat nebo zpochybňovat oprávněnost takového zvýšení ceny</w:t>
      </w:r>
      <w:bookmarkEnd w:id="7"/>
      <w:bookmarkEnd w:id="8"/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9" w:name="_Hlk30528496"/>
    </w:p>
    <w:p w14:paraId="1A760CDE" w14:textId="77777777" w:rsidR="005E77E3" w:rsidRPr="00A84CBF" w:rsidRDefault="005E77E3" w:rsidP="005E77E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10" w:name="_Hlk54615874"/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ii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3DD86DE6" w14:textId="77777777" w:rsidR="005E77E3" w:rsidRPr="00A84CBF" w:rsidRDefault="005E77E3" w:rsidP="005E77E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v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byl prohlášen úpadek objednatele</w:t>
      </w:r>
      <w:r w:rsidRPr="00B959A3">
        <w:rPr>
          <w:rFonts w:ascii="Calibri" w:hAnsi="Calibri" w:cs="Calibri"/>
          <w:sz w:val="22"/>
          <w:szCs w:val="22"/>
        </w:rPr>
        <w:t>.</w:t>
      </w:r>
    </w:p>
    <w:bookmarkEnd w:id="9"/>
    <w:bookmarkEnd w:id="10"/>
    <w:p w14:paraId="32FCF4CF" w14:textId="77777777" w:rsidR="005E77E3" w:rsidRPr="00432C91" w:rsidRDefault="005E77E3" w:rsidP="005E77E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2D488463" w14:textId="77777777" w:rsidR="005E77E3" w:rsidRPr="000D7FDA" w:rsidRDefault="005E77E3" w:rsidP="005E77E3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520BA5FA" w14:textId="77777777" w:rsidR="005E77E3" w:rsidRPr="000D7FDA" w:rsidRDefault="005E77E3" w:rsidP="005E77E3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23EB43C2" w14:textId="77777777" w:rsidR="005E77E3" w:rsidRPr="000D7FDA" w:rsidRDefault="005E77E3" w:rsidP="005E77E3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14:paraId="13933E73" w14:textId="77777777" w:rsidR="005E77E3" w:rsidRPr="000D7FDA" w:rsidRDefault="005E77E3" w:rsidP="005E77E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14:paraId="12CF7482" w14:textId="77777777" w:rsidR="005E77E3" w:rsidRPr="000D7FDA" w:rsidRDefault="005E77E3" w:rsidP="005E77E3">
      <w:pPr>
        <w:jc w:val="center"/>
        <w:rPr>
          <w:rFonts w:ascii="Calibri" w:hAnsi="Calibri" w:cs="Calibri"/>
          <w:b/>
          <w:sz w:val="22"/>
          <w:szCs w:val="22"/>
        </w:rPr>
      </w:pPr>
    </w:p>
    <w:p w14:paraId="3BB55194" w14:textId="77777777" w:rsidR="005E77E3" w:rsidRPr="000D7FDA" w:rsidRDefault="005E77E3" w:rsidP="005E77E3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36077701" w14:textId="77777777" w:rsidR="005E77E3" w:rsidRPr="000D7FDA" w:rsidRDefault="005E77E3" w:rsidP="005E77E3">
      <w:pPr>
        <w:jc w:val="both"/>
        <w:rPr>
          <w:rFonts w:ascii="Calibri" w:hAnsi="Calibri" w:cs="Calibri"/>
          <w:sz w:val="22"/>
          <w:szCs w:val="22"/>
        </w:rPr>
      </w:pPr>
    </w:p>
    <w:p w14:paraId="576D2BD7" w14:textId="77777777" w:rsidR="005E77E3" w:rsidRPr="000D7FDA" w:rsidRDefault="005E77E3" w:rsidP="005E77E3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14:paraId="1237C614" w14:textId="77777777" w:rsidR="005E77E3" w:rsidRPr="000D7FDA" w:rsidRDefault="005E77E3" w:rsidP="005E77E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00B6A11F" w14:textId="77777777" w:rsidR="005E77E3" w:rsidRPr="000D7FDA" w:rsidRDefault="005E77E3" w:rsidP="005E77E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94FCA0C" w14:textId="77777777" w:rsidR="005E77E3" w:rsidRPr="000D7FDA" w:rsidRDefault="005E77E3" w:rsidP="005E77E3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Práva a povinnosti smluvních stran touto smlouvou neupravená se řídí zákonem o odpadech, ve znění pozdějších předpisů a zákonem č. 89/2012 Sb., občanský zákoník, ve znění pozdějších předpisů.</w:t>
      </w:r>
    </w:p>
    <w:p w14:paraId="05071983" w14:textId="4E7EC8AC" w:rsidR="005E77E3" w:rsidRPr="00A90E09" w:rsidRDefault="005E77E3" w:rsidP="005E77E3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8" w:history="1">
        <w:r w:rsidR="0078362A" w:rsidRPr="00BC0CD0">
          <w:rPr>
            <w:rStyle w:val="Hypertextovodkaz"/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14:paraId="7C6A6BDC" w14:textId="77777777" w:rsidR="005E77E3" w:rsidRPr="002A4128" w:rsidRDefault="005E77E3" w:rsidP="005E77E3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11" w:name="_Hlk54624879"/>
      <w:proofErr w:type="gramStart"/>
      <w:r>
        <w:rPr>
          <w:rFonts w:ascii="Calibri" w:hAnsi="Calibri" w:cs="Calibri"/>
          <w:sz w:val="22"/>
          <w:szCs w:val="22"/>
        </w:rPr>
        <w:t>jenž</w:t>
      </w:r>
      <w:proofErr w:type="gramEnd"/>
      <w:r>
        <w:rPr>
          <w:rFonts w:ascii="Calibri" w:hAnsi="Calibri" w:cs="Calibri"/>
          <w:sz w:val="22"/>
          <w:szCs w:val="22"/>
        </w:rPr>
        <w:t xml:space="preserve"> v plném rozsahu nahradí tuto smlouvu a bude představovat úplnou dohodu smluvních stran na předmětu plnění</w:t>
      </w:r>
      <w:bookmarkEnd w:id="11"/>
      <w:r>
        <w:rPr>
          <w:rFonts w:ascii="Calibri" w:hAnsi="Calibri" w:cs="Calibri"/>
          <w:sz w:val="22"/>
          <w:szCs w:val="22"/>
        </w:rPr>
        <w:t>.</w:t>
      </w:r>
    </w:p>
    <w:p w14:paraId="19B8DCBF" w14:textId="77777777" w:rsidR="005E77E3" w:rsidRPr="000D7FDA" w:rsidRDefault="005E77E3" w:rsidP="005E77E3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63F94EBF" w14:textId="77777777" w:rsidR="005E77E3" w:rsidRDefault="005E77E3" w:rsidP="005E77E3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>
        <w:rPr>
          <w:rFonts w:ascii="Calibri" w:hAnsi="Calibri" w:cs="Calibri"/>
          <w:sz w:val="22"/>
          <w:szCs w:val="22"/>
        </w:rPr>
        <w:t>ve znění pozdějších předpisů</w:t>
      </w:r>
      <w:r w:rsidRPr="00432C91">
        <w:rPr>
          <w:rFonts w:ascii="Calibri" w:hAnsi="Calibri" w:cs="Calibri"/>
          <w:sz w:val="22"/>
          <w:szCs w:val="22"/>
        </w:rPr>
        <w:t>, se nepoužije</w:t>
      </w:r>
      <w:r>
        <w:rPr>
          <w:rFonts w:ascii="Calibri" w:hAnsi="Calibri" w:cs="Calibri"/>
          <w:sz w:val="22"/>
          <w:szCs w:val="22"/>
        </w:rPr>
        <w:t>.</w:t>
      </w:r>
    </w:p>
    <w:p w14:paraId="6E4EDA8A" w14:textId="77777777" w:rsidR="005E77E3" w:rsidRPr="000D7FDA" w:rsidRDefault="005E77E3" w:rsidP="005E77E3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>vyhotovena ve 2</w:t>
      </w:r>
      <w:r w:rsidRPr="000D7FDA">
        <w:rPr>
          <w:rFonts w:ascii="Calibri" w:hAnsi="Calibri" w:cs="Calibri"/>
          <w:sz w:val="22"/>
          <w:szCs w:val="22"/>
        </w:rPr>
        <w:t xml:space="preserve"> shodných vyhotoveních</w:t>
      </w:r>
      <w:r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6222C236" w14:textId="77777777" w:rsidR="005E77E3" w:rsidRDefault="005E77E3" w:rsidP="005E77E3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6A8188FA" w14:textId="77777777" w:rsidR="005E77E3" w:rsidRDefault="005E77E3" w:rsidP="005E77E3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0670C63A" w14:textId="77777777" w:rsidR="005E77E3" w:rsidRDefault="005E77E3" w:rsidP="005E77E3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</w:p>
    <w:p w14:paraId="2F7145A9" w14:textId="77777777" w:rsidR="005E77E3" w:rsidRDefault="005E77E3" w:rsidP="005E77E3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  <w:r w:rsidRPr="00F2124C">
        <w:rPr>
          <w:rFonts w:ascii="Calibri" w:hAnsi="Calibri" w:cs="Calibri"/>
          <w:i/>
          <w:sz w:val="22"/>
          <w:szCs w:val="22"/>
        </w:rPr>
        <w:t>-PODPISY STRAN NÁSLEDUJÍ NA DALŠÍ STRANĚ-</w:t>
      </w:r>
    </w:p>
    <w:bookmarkEnd w:id="3"/>
    <w:p w14:paraId="55639325" w14:textId="77777777" w:rsidR="00DE4C0F" w:rsidRDefault="00DE4C0F" w:rsidP="00DE4C0F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14:paraId="6810C7DC" w14:textId="77777777" w:rsidR="00DE4C0F" w:rsidRPr="000D7FDA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6D01F75" w14:textId="2405E5B2"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26DBE">
        <w:rPr>
          <w:rFonts w:ascii="Calibri" w:hAnsi="Calibri" w:cs="Calibri"/>
          <w:sz w:val="22"/>
          <w:szCs w:val="22"/>
        </w:rPr>
        <w:t>V</w:t>
      </w:r>
      <w:r w:rsidR="00597FC4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Kolíně</w:t>
      </w:r>
      <w:r w:rsidR="00597FC4">
        <w:rPr>
          <w:rFonts w:ascii="Calibri" w:hAnsi="Calibri" w:cs="Calibri"/>
          <w:sz w:val="22"/>
          <w:szCs w:val="22"/>
        </w:rPr>
        <w:t xml:space="preserve"> </w:t>
      </w:r>
      <w:r w:rsidR="00597FC4" w:rsidRPr="00317583">
        <w:rPr>
          <w:rFonts w:ascii="Calibri" w:hAnsi="Calibri" w:cs="Calibri"/>
          <w:sz w:val="22"/>
          <w:szCs w:val="22"/>
        </w:rPr>
        <w:t>dne ________________</w:t>
      </w:r>
      <w:r>
        <w:rPr>
          <w:rFonts w:ascii="Calibri" w:hAnsi="Calibri" w:cs="Calibri"/>
          <w:sz w:val="22"/>
          <w:szCs w:val="22"/>
        </w:rPr>
        <w:tab/>
      </w:r>
      <w:r w:rsidRPr="0031758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17583">
        <w:rPr>
          <w:rFonts w:ascii="Calibri" w:hAnsi="Calibri" w:cs="Calibri"/>
          <w:sz w:val="22"/>
          <w:szCs w:val="22"/>
        </w:rPr>
        <w:t>V ___________ dne ________________</w:t>
      </w:r>
    </w:p>
    <w:p w14:paraId="5953B1DB" w14:textId="77777777"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ADAFD0A" w14:textId="77777777" w:rsidR="00DE4C0F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E2A6AB5" w14:textId="77777777" w:rsidR="00DE4C0F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C4C882D" w14:textId="77777777"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F11322B" w14:textId="77777777"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1BE4CFF" w14:textId="77777777" w:rsidR="00DE4C0F" w:rsidRPr="00B359D1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B359D1">
        <w:rPr>
          <w:rFonts w:ascii="Calibri" w:hAnsi="Calibri" w:cs="Calibri"/>
          <w:sz w:val="22"/>
          <w:szCs w:val="22"/>
        </w:rPr>
        <w:t>_________________________________</w:t>
      </w:r>
      <w:r w:rsidRPr="00B359D1">
        <w:rPr>
          <w:rFonts w:ascii="Calibri" w:hAnsi="Calibri" w:cs="Calibri"/>
          <w:sz w:val="22"/>
          <w:szCs w:val="22"/>
        </w:rPr>
        <w:tab/>
      </w:r>
      <w:r w:rsidRPr="00B359D1">
        <w:rPr>
          <w:rFonts w:ascii="Calibri" w:hAnsi="Calibri" w:cs="Calibri"/>
          <w:sz w:val="22"/>
          <w:szCs w:val="22"/>
        </w:rPr>
        <w:tab/>
        <w:t>_________________________________</w:t>
      </w:r>
    </w:p>
    <w:p w14:paraId="2C9CC760" w14:textId="44EF189D" w:rsidR="00DE4C0F" w:rsidRPr="00432C91" w:rsidRDefault="00DE4C0F" w:rsidP="004C6CA7">
      <w:pPr>
        <w:ind w:left="2832" w:hanging="226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VE Kolín s.r.o.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proofErr w:type="spellStart"/>
      <w:r w:rsidR="004C6CA7" w:rsidRP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Střední</w:t>
      </w:r>
      <w:proofErr w:type="spellEnd"/>
      <w:r w:rsidR="004C6CA7" w:rsidRP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C6CA7" w:rsidRP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odborná</w:t>
      </w:r>
      <w:proofErr w:type="spellEnd"/>
      <w:r w:rsidR="004C6CA7" w:rsidRP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C6CA7" w:rsidRP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škola</w:t>
      </w:r>
      <w:proofErr w:type="spellEnd"/>
      <w:r w:rsidR="004C6CA7" w:rsidRP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C6CA7" w:rsidRP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stavební</w:t>
      </w:r>
      <w:proofErr w:type="spellEnd"/>
      <w:r w:rsidR="004C6CA7" w:rsidRP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a </w:t>
      </w:r>
      <w:proofErr w:type="spellStart"/>
      <w:r w:rsidR="004C6CA7" w:rsidRP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Střední</w:t>
      </w:r>
      <w:proofErr w:type="spellEnd"/>
      <w:r w:rsidR="004C6CA7" w:rsidRP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C6CA7" w:rsidRP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odborné</w:t>
      </w:r>
      <w:proofErr w:type="spellEnd"/>
      <w:r w:rsidR="004C6CA7" w:rsidRP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C6CA7" w:rsidRP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učiliště</w:t>
      </w:r>
      <w:proofErr w:type="spellEnd"/>
      <w:r w:rsidR="004C6CA7" w:rsidRP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r w:rsid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ab/>
      </w:r>
      <w:r w:rsid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ab/>
      </w:r>
      <w:r w:rsid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ab/>
      </w:r>
      <w:proofErr w:type="spellStart"/>
      <w:r w:rsidR="004C6CA7" w:rsidRP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stavební</w:t>
      </w:r>
      <w:proofErr w:type="spellEnd"/>
      <w:r w:rsidR="004C6CA7" w:rsidRP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4C6CA7" w:rsidRPr="004C6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Kolín</w:t>
      </w:r>
      <w:proofErr w:type="spellEnd"/>
    </w:p>
    <w:p w14:paraId="159987B8" w14:textId="77777777" w:rsidR="00DE4C0F" w:rsidRPr="00432C91" w:rsidRDefault="00DE4C0F" w:rsidP="00DE4C0F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zhotovitel</w:t>
      </w:r>
      <w:r w:rsidRPr="00432C91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objednatel</w:t>
      </w:r>
    </w:p>
    <w:p w14:paraId="3DF84927" w14:textId="77777777" w:rsidR="00DE4C0F" w:rsidRPr="001B62D0" w:rsidRDefault="00DE4C0F" w:rsidP="00DE4C0F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F2124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</w:p>
    <w:p w14:paraId="791B368E" w14:textId="77777777" w:rsidR="00DE4C0F" w:rsidRPr="002A4128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16CD719" w14:textId="77777777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  <w:sectPr w:rsidR="00857447" w:rsidSect="00857447">
          <w:headerReference w:type="default" r:id="rId9"/>
          <w:footerReference w:type="default" r:id="rId10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tbl>
      <w:tblPr>
        <w:tblW w:w="15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6"/>
        <w:gridCol w:w="2565"/>
        <w:gridCol w:w="2893"/>
        <w:gridCol w:w="2566"/>
      </w:tblGrid>
      <w:tr w:rsidR="00857447" w:rsidRPr="00857447" w14:paraId="78CF12AA" w14:textId="77777777" w:rsidTr="001C0462">
        <w:trPr>
          <w:trHeight w:val="512"/>
        </w:trPr>
        <w:tc>
          <w:tcPr>
            <w:tcW w:w="9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D71C" w14:textId="73361E88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12" w:name="RANGE!A1"/>
            <w:r w:rsidRPr="0085744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Příloha č. 1 ke smlouvě o nakládání s odpadem č. </w:t>
            </w:r>
            <w:r w:rsidR="004C6CA7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S/05030</w:t>
            </w:r>
            <w:r w:rsidR="005E77E3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970</w:t>
            </w:r>
            <w:r w:rsidR="004C6CA7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/</w:t>
            </w:r>
            <w:r w:rsidR="004C6CA7" w:rsidRPr="004C6CA7">
              <w:t xml:space="preserve"> </w:t>
            </w:r>
            <w:r w:rsidR="004C6CA7" w:rsidRPr="004C6CA7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22302585</w:t>
            </w:r>
            <w:r w:rsidR="004C6CA7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/001/202</w:t>
            </w:r>
            <w:bookmarkEnd w:id="12"/>
            <w:r w:rsidR="005E77E3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2CED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CB858B" w14:textId="77777777" w:rsidR="00857447" w:rsidRPr="00857447" w:rsidRDefault="00857447" w:rsidP="0085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74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447" w:rsidRPr="00857447" w14:paraId="1BF2150F" w14:textId="77777777" w:rsidTr="001C0462">
        <w:trPr>
          <w:trHeight w:val="512"/>
        </w:trPr>
        <w:tc>
          <w:tcPr>
            <w:tcW w:w="7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BF6A0" w14:textId="5BC491AC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bookmarkStart w:id="13" w:name="RANGE!A2"/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kační a výpočtový list</w:t>
            </w:r>
            <w:bookmarkEnd w:id="13"/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11D22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7865B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7A2534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14:paraId="38F3ECD7" w14:textId="77777777" w:rsidTr="00565B15">
        <w:trPr>
          <w:trHeight w:val="290"/>
        </w:trPr>
        <w:tc>
          <w:tcPr>
            <w:tcW w:w="7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E99C5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DF2AE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53EE6E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8EEB71F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0E18B9" w:rsidRPr="00857447" w14:paraId="4D9690C8" w14:textId="77777777" w:rsidTr="00565B15">
        <w:trPr>
          <w:trHeight w:val="517"/>
        </w:trPr>
        <w:tc>
          <w:tcPr>
            <w:tcW w:w="7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1C003" w14:textId="68405192"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y A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FE6A5" w14:textId="67F62365"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FFA39" w14:textId="126187D9"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notková cena za Služby A (v CZK bez DPH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171C" w14:textId="582B29D8"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0E18B9" w:rsidRPr="00857447" w14:paraId="20ED7E2E" w14:textId="77777777" w:rsidTr="00565B15">
        <w:trPr>
          <w:trHeight w:val="517"/>
        </w:trPr>
        <w:tc>
          <w:tcPr>
            <w:tcW w:w="74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3D37C7" w14:textId="77777777"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18F14" w14:textId="77777777"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ADE89" w14:textId="77777777"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A819AA" w14:textId="77777777"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18B9" w:rsidRPr="00857447" w14:paraId="15FF6BB5" w14:textId="77777777" w:rsidTr="00565B15">
        <w:trPr>
          <w:trHeight w:val="280"/>
        </w:trPr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E6202" w14:textId="385529DD" w:rsidR="000E18B9" w:rsidRPr="00857447" w:rsidRDefault="00901F1B" w:rsidP="000E18B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935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l svoz </w:t>
            </w:r>
            <w:r w:rsidR="002D20CA">
              <w:rPr>
                <w:rFonts w:ascii="Arial" w:hAnsi="Arial" w:cs="Arial"/>
                <w:color w:val="000000"/>
                <w:sz w:val="20"/>
                <w:szCs w:val="20"/>
              </w:rPr>
              <w:t>kombinovaný – SKO</w:t>
            </w:r>
            <w:r w:rsidR="00E945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453B">
              <w:rPr>
                <w:rFonts w:ascii="Arial" w:hAnsi="Arial" w:cs="Arial"/>
                <w:color w:val="000000"/>
                <w:sz w:val="20"/>
                <w:szCs w:val="20"/>
              </w:rPr>
              <w:t>Brankovická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2C284" w14:textId="54201DB8"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D08FD" w14:textId="3FB56B6D" w:rsidR="000E18B9" w:rsidRPr="00857447" w:rsidRDefault="0097673E" w:rsidP="000E18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86</w:t>
            </w:r>
            <w:r w:rsidR="00901F1B">
              <w:rPr>
                <w:rFonts w:ascii="Arial" w:hAnsi="Arial" w:cs="Arial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8CE1" w14:textId="76E3479C" w:rsidR="000E18B9" w:rsidRPr="00857447" w:rsidRDefault="000E18B9" w:rsidP="000E18B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8B9" w:rsidRPr="00857447" w14:paraId="021059BF" w14:textId="77777777" w:rsidTr="00565B15">
        <w:trPr>
          <w:trHeight w:val="280"/>
        </w:trPr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B4CB25A" w14:textId="77BFD985" w:rsidR="000E18B9" w:rsidRPr="00597636" w:rsidRDefault="00901F1B" w:rsidP="000E18B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935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l svoz 1x týdně </w:t>
            </w:r>
            <w:r w:rsidR="00A90566">
              <w:rPr>
                <w:rFonts w:ascii="Arial" w:hAnsi="Arial" w:cs="Arial"/>
                <w:color w:val="000000"/>
                <w:sz w:val="20"/>
                <w:szCs w:val="20"/>
              </w:rPr>
              <w:t xml:space="preserve">– SK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mo prázdniny (44 sv</w:t>
            </w:r>
            <w:r w:rsidR="009E3F7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E9453B">
              <w:rPr>
                <w:rFonts w:ascii="Arial" w:hAnsi="Arial" w:cs="Arial"/>
                <w:color w:val="000000"/>
                <w:sz w:val="20"/>
                <w:szCs w:val="20"/>
              </w:rPr>
              <w:t xml:space="preserve"> Macharova, Pražská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6307BA" w14:textId="5034A044" w:rsidR="000E18B9" w:rsidRDefault="00901F1B" w:rsidP="000E18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JV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C4D06" w14:textId="2DF84A59" w:rsidR="000E18B9" w:rsidRPr="00597636" w:rsidRDefault="00AA5C2A" w:rsidP="000E18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 944</w:t>
            </w:r>
            <w:r w:rsidR="00901F1B">
              <w:rPr>
                <w:rFonts w:ascii="Arial" w:hAnsi="Arial" w:cs="Arial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93D2F2" w14:textId="10015966" w:rsidR="000E18B9" w:rsidRPr="00857447" w:rsidRDefault="000E18B9" w:rsidP="000E18B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8B9" w:rsidRPr="00857447" w14:paraId="5645D27F" w14:textId="77777777" w:rsidTr="00565B15">
        <w:trPr>
          <w:trHeight w:val="280"/>
        </w:trPr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D348E49" w14:textId="3DC6F661"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0 l svoz 1x za 14 dní </w:t>
            </w:r>
            <w:r w:rsidR="002D20CA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="005E77E3">
              <w:rPr>
                <w:rFonts w:ascii="Arial" w:hAnsi="Arial" w:cs="Arial"/>
                <w:color w:val="000000"/>
                <w:sz w:val="20"/>
                <w:szCs w:val="20"/>
              </w:rPr>
              <w:t xml:space="preserve">PLAST </w:t>
            </w:r>
            <w:r w:rsidR="002D20CA">
              <w:rPr>
                <w:rFonts w:ascii="Arial" w:hAnsi="Arial" w:cs="Arial"/>
                <w:color w:val="000000"/>
                <w:sz w:val="20"/>
                <w:szCs w:val="20"/>
              </w:rPr>
              <w:t>mimo prázdniny (22 sv</w:t>
            </w:r>
            <w:r w:rsidR="009E3F7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2D20CA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5E77E3">
              <w:rPr>
                <w:rFonts w:ascii="Arial" w:hAnsi="Arial" w:cs="Arial"/>
                <w:color w:val="000000"/>
                <w:sz w:val="20"/>
                <w:szCs w:val="20"/>
              </w:rPr>
              <w:t>Brankovická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4387EC" w14:textId="61B81E5F" w:rsidR="000E18B9" w:rsidRDefault="002D20CA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JV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C236E2" w14:textId="2507AF3B" w:rsidR="000E18B9" w:rsidRDefault="009B1609" w:rsidP="000E18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084</w:t>
            </w:r>
            <w:r w:rsidR="002D20CA">
              <w:rPr>
                <w:rFonts w:ascii="Arial" w:hAnsi="Arial" w:cs="Arial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C06740" w14:textId="6F134242"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8B9" w:rsidRPr="00857447" w14:paraId="51A1F195" w14:textId="77777777" w:rsidTr="00565B15">
        <w:trPr>
          <w:trHeight w:val="280"/>
        </w:trPr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0FD72D7" w14:textId="3628057B" w:rsidR="00393532" w:rsidRDefault="002D20CA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935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 xml:space="preserve"> 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voz 1x za 14 dní – </w:t>
            </w:r>
            <w:r w:rsidR="009E3F79">
              <w:rPr>
                <w:rFonts w:ascii="Arial" w:hAnsi="Arial" w:cs="Arial"/>
                <w:color w:val="000000"/>
                <w:sz w:val="20"/>
                <w:szCs w:val="20"/>
              </w:rPr>
              <w:t xml:space="preserve">PLAS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mo prázdniny (22 sv</w:t>
            </w:r>
            <w:r w:rsidR="009E3F7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9E3F79">
              <w:rPr>
                <w:rFonts w:ascii="Arial" w:hAnsi="Arial" w:cs="Arial"/>
                <w:color w:val="000000"/>
                <w:sz w:val="20"/>
                <w:szCs w:val="20"/>
              </w:rPr>
              <w:t xml:space="preserve"> Macharova</w:t>
            </w:r>
          </w:p>
          <w:p w14:paraId="330DA08A" w14:textId="00E29446" w:rsidR="000E18B9" w:rsidRDefault="00393532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 100 l svoz 1x za 14 dní – PLAST (od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9.1. d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.2.2023 – 3 sv.) </w:t>
            </w:r>
            <w:r w:rsidR="009E3F79">
              <w:rPr>
                <w:rFonts w:ascii="Arial" w:hAnsi="Arial" w:cs="Arial"/>
                <w:color w:val="000000"/>
                <w:sz w:val="20"/>
                <w:szCs w:val="20"/>
              </w:rPr>
              <w:t>Pražská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A8C381" w14:textId="191FE163" w:rsidR="000E18B9" w:rsidRDefault="00393532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 xml:space="preserve"> JV</w:t>
            </w:r>
          </w:p>
          <w:p w14:paraId="2CD49E62" w14:textId="4DC551F6" w:rsidR="00393532" w:rsidRDefault="00393532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D2D7A6" w14:textId="6480DD14" w:rsidR="000E18B9" w:rsidRDefault="009B1609" w:rsidP="000E18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310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>,00 Kč</w:t>
            </w:r>
          </w:p>
          <w:p w14:paraId="73CCDDAE" w14:textId="2CCDA911" w:rsidR="00393532" w:rsidRDefault="00AA3150" w:rsidP="000E18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15,00 Kč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615260" w14:textId="0E81DC2C"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8B9" w:rsidRPr="00857447" w14:paraId="7CE88952" w14:textId="77777777" w:rsidTr="000E18B9">
        <w:trPr>
          <w:trHeight w:val="290"/>
        </w:trPr>
        <w:tc>
          <w:tcPr>
            <w:tcW w:w="7406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AD99E22" w14:textId="2FD9423A" w:rsidR="000E18B9" w:rsidRDefault="00393532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 100 l svoz 1x týdně – PLAST </w:t>
            </w:r>
            <w:r w:rsidR="00A90566">
              <w:rPr>
                <w:rFonts w:ascii="Arial" w:hAnsi="Arial" w:cs="Arial"/>
                <w:color w:val="000000"/>
                <w:sz w:val="20"/>
                <w:szCs w:val="20"/>
              </w:rPr>
              <w:t xml:space="preserve">mimo prázdni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od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3.2.202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="0014669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v.) Pražská</w:t>
            </w:r>
          </w:p>
        </w:tc>
        <w:tc>
          <w:tcPr>
            <w:tcW w:w="2565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9946514" w14:textId="08240E18" w:rsidR="000E18B9" w:rsidRDefault="00393532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2893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CF68B4F" w14:textId="713714A2" w:rsidR="000E18B9" w:rsidRDefault="00146698" w:rsidP="000E18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385</w:t>
            </w:r>
            <w:r w:rsidR="00AA3150">
              <w:rPr>
                <w:rFonts w:ascii="Arial" w:hAnsi="Arial" w:cs="Arial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256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AFD69" w14:textId="77777777" w:rsidR="000E18B9" w:rsidRDefault="000E18B9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5B15" w:rsidRPr="00857447" w14:paraId="55B64A96" w14:textId="77777777" w:rsidTr="00565B15">
        <w:trPr>
          <w:trHeight w:val="280"/>
        </w:trPr>
        <w:tc>
          <w:tcPr>
            <w:tcW w:w="74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B3445" w14:textId="77777777"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B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121B9" w14:textId="77777777"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/</w:t>
            </w:r>
          </w:p>
        </w:tc>
        <w:tc>
          <w:tcPr>
            <w:tcW w:w="28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763FD" w14:textId="77777777"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Služby B (v CZK bez DPH) </w:t>
            </w:r>
          </w:p>
        </w:tc>
        <w:tc>
          <w:tcPr>
            <w:tcW w:w="25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BA13" w14:textId="77777777"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565B15" w:rsidRPr="00857447" w14:paraId="17E183AF" w14:textId="77777777" w:rsidTr="00565B15">
        <w:trPr>
          <w:trHeight w:val="438"/>
        </w:trPr>
        <w:tc>
          <w:tcPr>
            <w:tcW w:w="740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4D58349B" w14:textId="77777777"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BE70F86" w14:textId="77777777"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289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A4B7320" w14:textId="77777777"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B8C7E99" w14:textId="77777777"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B15" w:rsidRPr="00857447" w14:paraId="6481383A" w14:textId="77777777" w:rsidTr="00565B15">
        <w:trPr>
          <w:trHeight w:val="290"/>
        </w:trPr>
        <w:tc>
          <w:tcPr>
            <w:tcW w:w="740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58AB8" w14:textId="661B53B6" w:rsidR="00565B15" w:rsidRPr="00857447" w:rsidRDefault="00DE4C0F" w:rsidP="00565B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US</w:t>
            </w:r>
            <w:r w:rsidR="002D20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E77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</w:t>
            </w: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KO</w:t>
            </w:r>
            <w:r w:rsidR="005E77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B278CE3" w14:textId="638D6DB7" w:rsidR="00565B15" w:rsidRPr="00857447" w:rsidRDefault="002D20CA" w:rsidP="00565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565B15"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28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754A459" w14:textId="77777777" w:rsidR="00565B15" w:rsidRPr="00857447" w:rsidRDefault="00565B15" w:rsidP="00565B1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ceně služby</w:t>
            </w:r>
          </w:p>
        </w:tc>
        <w:tc>
          <w:tcPr>
            <w:tcW w:w="25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D9E7" w14:textId="77777777"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20CA" w:rsidRPr="00857447" w14:paraId="706F5426" w14:textId="77777777" w:rsidTr="00565B15">
        <w:trPr>
          <w:trHeight w:val="290"/>
        </w:trPr>
        <w:tc>
          <w:tcPr>
            <w:tcW w:w="740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6942D876" w14:textId="48C83AF7" w:rsidR="005E77E3" w:rsidRPr="00DE4C0F" w:rsidRDefault="002D20CA" w:rsidP="005E77E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E77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PLAST </w:t>
            </w: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4771FA7" w14:textId="7DDC7C1A" w:rsidR="002D20CA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x</w:t>
            </w:r>
          </w:p>
        </w:tc>
        <w:tc>
          <w:tcPr>
            <w:tcW w:w="28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906277B" w14:textId="7DDE7BD9" w:rsidR="002D20CA" w:rsidRPr="00857447" w:rsidRDefault="002D20CA" w:rsidP="002D20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056,00 Kč</w:t>
            </w:r>
          </w:p>
        </w:tc>
        <w:tc>
          <w:tcPr>
            <w:tcW w:w="25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C255D0B" w14:textId="77777777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0CA" w:rsidRPr="00857447" w14:paraId="2CE9C9A1" w14:textId="77777777" w:rsidTr="00565B15">
        <w:trPr>
          <w:trHeight w:val="290"/>
        </w:trPr>
        <w:tc>
          <w:tcPr>
            <w:tcW w:w="740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38796AD4" w14:textId="1400E2BF" w:rsidR="002D20CA" w:rsidRPr="00DE4C0F" w:rsidRDefault="002D20CA" w:rsidP="002D20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ájem sběrných nádob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240</w:t>
            </w:r>
            <w:r w:rsidR="005E77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</w:t>
            </w: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</w:t>
            </w:r>
            <w:r w:rsidR="005E77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50409DB" w14:textId="0A77A6F1" w:rsidR="002D20CA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x</w:t>
            </w:r>
          </w:p>
        </w:tc>
        <w:tc>
          <w:tcPr>
            <w:tcW w:w="28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6FACAEF" w14:textId="15B9DAD3" w:rsidR="002D20CA" w:rsidRPr="00857447" w:rsidRDefault="002D20CA" w:rsidP="002D20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8,00 Kč</w:t>
            </w:r>
          </w:p>
        </w:tc>
        <w:tc>
          <w:tcPr>
            <w:tcW w:w="25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E480B63" w14:textId="77777777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0CA" w:rsidRPr="00857447" w14:paraId="151AA882" w14:textId="77777777" w:rsidTr="00565B15">
        <w:trPr>
          <w:trHeight w:val="290"/>
        </w:trPr>
        <w:tc>
          <w:tcPr>
            <w:tcW w:w="74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A9DB9C" w14:textId="474E52DB" w:rsidR="002D20CA" w:rsidRPr="00857447" w:rsidRDefault="002D20CA" w:rsidP="002D20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5ACB75" w14:textId="24C22691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3C34E5" w14:textId="4ED6E2A8" w:rsidR="002D20CA" w:rsidRPr="00857447" w:rsidRDefault="002D20CA" w:rsidP="002D20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3CE4" w14:textId="65F6F9B8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0CA" w:rsidRPr="00857447" w14:paraId="3C65B527" w14:textId="77777777" w:rsidTr="00565B15">
        <w:trPr>
          <w:trHeight w:val="599"/>
        </w:trPr>
        <w:tc>
          <w:tcPr>
            <w:tcW w:w="15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6E395" w14:textId="77777777" w:rsidR="002D20CA" w:rsidRPr="00857447" w:rsidRDefault="002D20CA" w:rsidP="002D20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bjednatel bere na vědomí, že Jednotková cena za Služby A je uvedena jako cena za 1 rok poskytování služby zhotovitelem za jednu jednotku výkonu (JV), přičemž částka uvedená na faktuře bude odpovídat násobku poměrné výše Jednotkové ceny za Služby A dle fakturačního období a skutečnému počtu jednotek výkonu.</w:t>
            </w:r>
          </w:p>
        </w:tc>
      </w:tr>
      <w:tr w:rsidR="002D20CA" w:rsidRPr="00857447" w14:paraId="1B744264" w14:textId="77777777" w:rsidTr="001C0462">
        <w:trPr>
          <w:trHeight w:val="280"/>
        </w:trPr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73D5" w14:textId="77777777" w:rsidR="002D20CA" w:rsidRPr="00857447" w:rsidRDefault="002D20CA" w:rsidP="002D20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83FA" w14:textId="77777777" w:rsidR="002D20CA" w:rsidRPr="00857447" w:rsidRDefault="002D20CA" w:rsidP="002D20CA">
            <w:pPr>
              <w:ind w:firstLineChars="400" w:firstLine="8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E03E" w14:textId="77777777" w:rsidR="002D20CA" w:rsidRPr="00857447" w:rsidRDefault="002D20CA" w:rsidP="002D20C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7CDF" w14:textId="77777777" w:rsidR="002D20CA" w:rsidRPr="00857447" w:rsidRDefault="002D20CA" w:rsidP="002D20C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D20CA" w:rsidRPr="00857447" w14:paraId="6C7E75E1" w14:textId="77777777" w:rsidTr="001C0462">
        <w:trPr>
          <w:trHeight w:val="280"/>
        </w:trPr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C5D3" w14:textId="77777777" w:rsidR="002D20CA" w:rsidRPr="00857447" w:rsidRDefault="002D20CA" w:rsidP="002D20CA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turační období: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oční platb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2524" w14:textId="77777777" w:rsidR="002D20CA" w:rsidRPr="00857447" w:rsidRDefault="002D20CA" w:rsidP="002D20CA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A8BA" w14:textId="77777777" w:rsidR="002D20CA" w:rsidRPr="00857447" w:rsidRDefault="002D20CA" w:rsidP="002D20C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A875" w14:textId="77777777" w:rsidR="002D20CA" w:rsidRPr="00857447" w:rsidRDefault="002D20CA" w:rsidP="002D20C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932BF26" w14:textId="6B19BD31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57C019A" w14:textId="11565414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7E442A8" w14:textId="4ADDF42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FEB92AB" w14:textId="4B668D8D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851357C" w14:textId="1E7DB908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830195C" w14:textId="4849B3C4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E823BC5" w14:textId="753BDF09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4E860BF" w14:textId="31D4384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W w:w="15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1064"/>
        <w:gridCol w:w="1096"/>
        <w:gridCol w:w="825"/>
        <w:gridCol w:w="1063"/>
        <w:gridCol w:w="1064"/>
        <w:gridCol w:w="1064"/>
        <w:gridCol w:w="1174"/>
        <w:gridCol w:w="1023"/>
        <w:gridCol w:w="1409"/>
        <w:gridCol w:w="934"/>
        <w:gridCol w:w="1064"/>
        <w:gridCol w:w="1064"/>
      </w:tblGrid>
      <w:tr w:rsidR="00857447" w:rsidRPr="00857447" w14:paraId="16917795" w14:textId="77777777" w:rsidTr="00857447">
        <w:trPr>
          <w:trHeight w:val="265"/>
        </w:trPr>
        <w:tc>
          <w:tcPr>
            <w:tcW w:w="15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4BD1" w14:textId="5EBD90F5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Příloha č. 2 ke smlouvě o nakládání s odpadem č.</w:t>
            </w:r>
            <w:r w:rsidRPr="008574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C6CA7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S/05030</w:t>
            </w:r>
            <w:r w:rsidR="005E77E3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970</w:t>
            </w:r>
            <w:r w:rsidR="004C6CA7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/</w:t>
            </w:r>
            <w:r w:rsidR="004C6CA7" w:rsidRPr="004C6CA7">
              <w:t xml:space="preserve"> </w:t>
            </w:r>
            <w:r w:rsidR="004C6CA7" w:rsidRPr="004C6CA7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22302585</w:t>
            </w:r>
            <w:r w:rsidR="004C6CA7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/001/202</w:t>
            </w:r>
            <w:r w:rsidR="005E77E3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57447" w:rsidRPr="00857447" w14:paraId="656682C1" w14:textId="77777777" w:rsidTr="00393532">
        <w:trPr>
          <w:trHeight w:val="248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3CC2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D012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041A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30D1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6D76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0FCC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ED55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C91E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6BD3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5518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5296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084D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5A92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7447" w:rsidRPr="00857447" w14:paraId="13FDF972" w14:textId="77777777" w:rsidTr="00393532">
        <w:trPr>
          <w:trHeight w:val="26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1FB9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4CE7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20918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3B16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A053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7541E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2D8C4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2B72F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A7A1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9988B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2D20CA" w:rsidRPr="00857447" w14:paraId="4A770079" w14:textId="77777777" w:rsidTr="00393532">
        <w:trPr>
          <w:trHeight w:val="517"/>
        </w:trPr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4217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avidelného svozu odpadu 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1E42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A2C5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1C69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AE8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53D8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5C2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70CE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557E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 svozu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A7A1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zóna svozu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91B3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3B12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/objednávky</w:t>
            </w:r>
          </w:p>
        </w:tc>
      </w:tr>
      <w:tr w:rsidR="00857447" w:rsidRPr="00857447" w14:paraId="4A975945" w14:textId="77777777" w:rsidTr="00393532">
        <w:trPr>
          <w:trHeight w:val="517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011D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A999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3A48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C4FB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AF71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6F39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AA22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BEAE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FB5E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1D0A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E4F2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E95D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0CA" w:rsidRPr="00857447" w14:paraId="5DE605F9" w14:textId="77777777" w:rsidTr="00393532">
        <w:trPr>
          <w:trHeight w:val="6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AA49" w14:textId="77777777" w:rsidR="00204674" w:rsidRDefault="00A279B4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nkovická</w:t>
            </w:r>
            <w:proofErr w:type="spellEnd"/>
            <w:r w:rsidR="002046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2B4886A8" w14:textId="182B5C82" w:rsidR="00857447" w:rsidRPr="00857447" w:rsidRDefault="00204674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 02 Kolín V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A5AA" w14:textId="6CDCBF27" w:rsidR="00857447" w:rsidRPr="00857447" w:rsidRDefault="002D20CA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1AF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3B29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62CB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E9D9" w14:textId="784FC618" w:rsidR="00857447" w:rsidRPr="00857447" w:rsidRDefault="009E3F79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</w:t>
            </w:r>
            <w:r w:rsidR="002D20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1D73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82BE" w14:textId="2DC58DCD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7571" w14:textId="0E9368BC" w:rsidR="002D20CA" w:rsidRPr="002D20CA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0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ÚTERÝ </w:t>
            </w:r>
            <w:r w:rsidR="005E32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DÉ </w:t>
            </w:r>
            <w:r w:rsidRPr="002D20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UBEN – ZÁŘÍ)</w:t>
            </w:r>
          </w:p>
          <w:p w14:paraId="093F4001" w14:textId="77777777" w:rsidR="002D20CA" w:rsidRPr="002D20CA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0EE952D" w14:textId="5A871292" w:rsidR="00857447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20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ÚTERÝ (ŘÍJEN – BŘEZEN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DD9B" w14:textId="59B67249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3955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4A4B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20CA" w:rsidRPr="00857447" w14:paraId="7B7EED39" w14:textId="77777777" w:rsidTr="00393532">
        <w:trPr>
          <w:trHeight w:val="6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74759" w14:textId="77777777" w:rsidR="00204674" w:rsidRDefault="002D20CA" w:rsidP="002D20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nkovická</w:t>
            </w:r>
            <w:proofErr w:type="spellEnd"/>
            <w:r w:rsidR="002046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615790EE" w14:textId="2B1F8B7F" w:rsidR="002D20CA" w:rsidRDefault="00204674" w:rsidP="002D20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 02 Kolín V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FEC93" w14:textId="6BC299CC" w:rsidR="002D20CA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3B5BE" w14:textId="2393090B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01B0E" w14:textId="5ACEAE0E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ACA8B" w14:textId="7FC10623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903E6" w14:textId="14AFE487" w:rsidR="002D20CA" w:rsidRDefault="009E3F79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</w:t>
            </w:r>
            <w:r w:rsidR="002D20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75A62" w14:textId="6DB48697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3348C" w14:textId="057B12C0" w:rsidR="002D20CA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  <w:r w:rsidR="009E3F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3BB9F" w14:textId="65942044" w:rsidR="002D20CA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DĚLÍ SUDÉ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97A8" w14:textId="4211E099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MO PRÁZDNIN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DA27" w14:textId="56303445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4E701" w14:textId="77777777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0CA" w:rsidRPr="00857447" w14:paraId="3734DA1D" w14:textId="77777777" w:rsidTr="00393532">
        <w:trPr>
          <w:trHeight w:val="6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40D7D" w14:textId="6FA708DE" w:rsidR="002D20CA" w:rsidRDefault="002D20CA" w:rsidP="002D20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harova</w:t>
            </w:r>
            <w:r w:rsidR="009E3F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280 0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4076" w14:textId="202EB323" w:rsidR="002D20CA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3D6B9" w14:textId="77777777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1213E" w14:textId="77777777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51D8B" w14:textId="5E4B8F45" w:rsidR="002D20CA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B250D" w14:textId="73D263C1" w:rsidR="002D20CA" w:rsidRDefault="009E3F79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</w:t>
            </w:r>
            <w:r w:rsidR="002D20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94F78" w14:textId="74E9C2BC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9014" w14:textId="5D8AF6B6" w:rsidR="002D20CA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  <w:r w:rsidR="009E3F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60ECD" w14:textId="15E7E408" w:rsidR="002D20CA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ÁTEK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2CFE0" w14:textId="30E64D07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MO PRÁZDNIN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D9286" w14:textId="3F280B8B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B09D4" w14:textId="77777777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0CA" w:rsidRPr="00857447" w14:paraId="01B2D70E" w14:textId="77777777" w:rsidTr="00393532">
        <w:trPr>
          <w:trHeight w:val="6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D5A3" w14:textId="198FFDE9" w:rsidR="002D20CA" w:rsidRDefault="002D20CA" w:rsidP="002D20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harova</w:t>
            </w:r>
            <w:r w:rsidR="009E3F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280 02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88F7B" w14:textId="77777777" w:rsidR="002D20CA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51D2E" w14:textId="77777777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D29BB" w14:textId="77777777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B15E" w14:textId="69CC9B60" w:rsidR="002D20CA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3318" w14:textId="43162711" w:rsidR="002D20CA" w:rsidRDefault="009E3F79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</w:t>
            </w:r>
            <w:r w:rsidR="002D20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818A8" w14:textId="781586E0" w:rsidR="002D20CA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9EF4" w14:textId="37278F57" w:rsidR="002D20CA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  <w:r w:rsidR="009E3F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CB9C7" w14:textId="5EA0DD5C" w:rsidR="002D20CA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DĚLÍ SUDÉ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FD78A" w14:textId="09039E23" w:rsidR="002D20CA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MO PRÁZDNIN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B794" w14:textId="2546B2FC" w:rsidR="002D20CA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78B6" w14:textId="77777777" w:rsidR="002D20CA" w:rsidRPr="00857447" w:rsidRDefault="002D20CA" w:rsidP="002D20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E3298" w:rsidRPr="00857447" w14:paraId="51E05A95" w14:textId="77777777" w:rsidTr="00393532">
        <w:trPr>
          <w:trHeight w:val="6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05E0C" w14:textId="51B5F0B4" w:rsidR="009E3F79" w:rsidRDefault="009E3F79" w:rsidP="009E3F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žská, 280 02 Kolín II</w:t>
            </w:r>
            <w:r w:rsidR="002046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svoz u ulice </w:t>
            </w:r>
            <w:proofErr w:type="spellStart"/>
            <w:r w:rsidR="002046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otnovská</w:t>
            </w:r>
            <w:proofErr w:type="spellEnd"/>
            <w:r w:rsidR="002046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4D7BD" w14:textId="59354361" w:rsidR="009E3F79" w:rsidRDefault="009E3F79" w:rsidP="009E3F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53E48" w14:textId="77777777" w:rsidR="009E3F79" w:rsidRPr="00857447" w:rsidRDefault="009E3F79" w:rsidP="009E3F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33B15" w14:textId="77777777" w:rsidR="009E3F79" w:rsidRPr="00857447" w:rsidRDefault="009E3F79" w:rsidP="009E3F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E4FD3" w14:textId="5E2B8C60" w:rsidR="009E3F79" w:rsidRDefault="009E3F79" w:rsidP="009E3F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91829" w14:textId="5E1FB191" w:rsidR="009E3F79" w:rsidRDefault="009E3F79" w:rsidP="009E3F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11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0B3CF" w14:textId="68475A0E" w:rsidR="009E3F79" w:rsidRDefault="009E3F79" w:rsidP="009E3F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F0103" w14:textId="03B2D3AD" w:rsidR="009E3F79" w:rsidRDefault="009E3F79" w:rsidP="009E3F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x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6B0C0" w14:textId="43D024D8" w:rsidR="009E3F79" w:rsidRDefault="009E3F79" w:rsidP="009E3F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ŘEDA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7755D" w14:textId="33D077BE" w:rsidR="009E3F79" w:rsidRDefault="009E3F79" w:rsidP="009E3F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MO PRÁZDNIN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E52CB" w14:textId="1E259A47" w:rsidR="009E3F79" w:rsidRDefault="009E3F79" w:rsidP="009E3F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AFFB4" w14:textId="77777777" w:rsidR="009E3F79" w:rsidRPr="00857447" w:rsidRDefault="009E3F79" w:rsidP="009E3F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E3298" w:rsidRPr="00857447" w14:paraId="573C22FA" w14:textId="77777777" w:rsidTr="00393532">
        <w:trPr>
          <w:trHeight w:val="6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1EB99" w14:textId="6AAE5B61" w:rsidR="00204674" w:rsidRDefault="00204674" w:rsidP="0020467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7A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žská, 280 02 Kolín II (svoz u ulice </w:t>
            </w:r>
            <w:proofErr w:type="spellStart"/>
            <w:r w:rsidRPr="00567A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otnovská</w:t>
            </w:r>
            <w:proofErr w:type="spellEnd"/>
            <w:r w:rsidRPr="00567A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50E9" w14:textId="732BE983" w:rsidR="00204674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4A5BA" w14:textId="77777777" w:rsidR="00204674" w:rsidRPr="00857447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6BB6B" w14:textId="77777777" w:rsidR="00204674" w:rsidRPr="00857447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0E977" w14:textId="7903DE2F" w:rsidR="00204674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93BCA" w14:textId="79B6659D" w:rsidR="00204674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11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7B21C" w14:textId="52168A46" w:rsidR="00204674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8D495" w14:textId="0A695E72" w:rsidR="00204674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x (od </w:t>
            </w:r>
            <w:proofErr w:type="gramStart"/>
            <w:r w:rsidR="003935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. do</w:t>
            </w:r>
            <w:proofErr w:type="gramEnd"/>
            <w:r w:rsidR="003935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.2.2023 – 3 svozy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02E12" w14:textId="5C58FCE5" w:rsidR="00204674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DĚLÍ   SUDÉ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44F7E" w14:textId="543ABECC" w:rsidR="00204674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MO PRÁZDNIN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A5E48" w14:textId="79C070E0" w:rsidR="00204674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AAE6" w14:textId="77777777" w:rsidR="00204674" w:rsidRPr="00857447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4674" w:rsidRPr="00857447" w14:paraId="11665605" w14:textId="77777777" w:rsidTr="00393532">
        <w:trPr>
          <w:trHeight w:val="6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1967E" w14:textId="68E2973E" w:rsidR="00204674" w:rsidRDefault="00204674" w:rsidP="0020467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7A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žská, 280 02 Kolín II (svoz u ulice </w:t>
            </w:r>
            <w:proofErr w:type="spellStart"/>
            <w:r w:rsidRPr="00567A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otnovská</w:t>
            </w:r>
            <w:proofErr w:type="spellEnd"/>
            <w:r w:rsidRPr="00567A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74167" w14:textId="07A18EA7" w:rsidR="00204674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50041" w14:textId="77777777" w:rsidR="00204674" w:rsidRPr="00857447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7B6C6" w14:textId="77777777" w:rsidR="00204674" w:rsidRPr="00857447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B98C0" w14:textId="4019C7E9" w:rsidR="00204674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00141" w14:textId="05E110EA" w:rsidR="00204674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11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C5B2" w14:textId="617D07C9" w:rsidR="00204674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92884" w14:textId="3F85B112" w:rsidR="00204674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2x (od </w:t>
            </w:r>
            <w:proofErr w:type="gramStart"/>
            <w:r w:rsidR="003935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2.2023</w:t>
            </w:r>
            <w:proofErr w:type="gramEnd"/>
            <w:r w:rsidR="003935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1466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  <w:r w:rsidR="003935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vozů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0FB8" w14:textId="5A5E44D3" w:rsidR="00204674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DĚLÍ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BCF6D" w14:textId="57949574" w:rsidR="00204674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MO PRÁZDNIN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14A50" w14:textId="7A3658B5" w:rsidR="00204674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9E01" w14:textId="77777777" w:rsidR="00204674" w:rsidRPr="00857447" w:rsidRDefault="00204674" w:rsidP="002046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8BF575B" w14:textId="6640A74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95D6BA9" w14:textId="6FF826AE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DF0DDD2" w14:textId="3C7A7776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W w:w="15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030"/>
        <w:gridCol w:w="2292"/>
        <w:gridCol w:w="1533"/>
        <w:gridCol w:w="765"/>
        <w:gridCol w:w="765"/>
        <w:gridCol w:w="765"/>
        <w:gridCol w:w="1175"/>
        <w:gridCol w:w="1175"/>
        <w:gridCol w:w="854"/>
        <w:gridCol w:w="1388"/>
        <w:gridCol w:w="1388"/>
        <w:gridCol w:w="1393"/>
      </w:tblGrid>
      <w:tr w:rsidR="00857447" w:rsidRPr="00857447" w14:paraId="0DD06827" w14:textId="77777777" w:rsidTr="00050D6B">
        <w:trPr>
          <w:trHeight w:val="303"/>
        </w:trPr>
        <w:tc>
          <w:tcPr>
            <w:tcW w:w="15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272A" w14:textId="1A8F8A50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Příloha č. 3 ke smlouvě o nakládání s odpadem č.</w:t>
            </w:r>
            <w:r w:rsidRPr="0085744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4C6CA7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S/05030</w:t>
            </w:r>
            <w:r w:rsidR="00AA3150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970</w:t>
            </w:r>
            <w:r w:rsidR="004C6CA7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/</w:t>
            </w:r>
            <w:r w:rsidR="004C6CA7" w:rsidRPr="004C6CA7">
              <w:t xml:space="preserve"> </w:t>
            </w:r>
            <w:r w:rsidR="004C6CA7" w:rsidRPr="004C6CA7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22302585</w:t>
            </w:r>
            <w:r w:rsidR="004C6CA7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/001/202</w:t>
            </w:r>
            <w:r w:rsidR="00AA3150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57447" w:rsidRPr="00857447" w14:paraId="4A4988F5" w14:textId="77777777" w:rsidTr="00050D6B">
        <w:trPr>
          <w:trHeight w:val="26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573E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AC67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E52E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CFA1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3CFD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8629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9AF9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389E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F078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1B16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FF9F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4E6D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995E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7447" w:rsidRPr="00857447" w14:paraId="1C3F7821" w14:textId="77777777" w:rsidTr="00050D6B">
        <w:trPr>
          <w:trHeight w:val="266"/>
        </w:trPr>
        <w:tc>
          <w:tcPr>
            <w:tcW w:w="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08BB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původců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3ACB9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6174A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859D0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A3191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C5993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52456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FB91C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D0DB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2DA5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14:paraId="56EB3B6C" w14:textId="77777777" w:rsidTr="00050D6B">
        <w:trPr>
          <w:trHeight w:val="26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03DC3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E4F63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851DF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9A7BC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4BB53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34BCC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FB97C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BA4DD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06B75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731AF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9D9AB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05FD2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8C7F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14:paraId="3B3F13A7" w14:textId="77777777" w:rsidTr="00050D6B">
        <w:trPr>
          <w:trHeight w:val="51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7408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098F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84B3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8106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8D48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p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F5A6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o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A9C4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dodat.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A1D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ěsto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D74B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ístní část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1C5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AD2C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P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29DC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ČP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8B3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Z</w:t>
            </w:r>
          </w:p>
        </w:tc>
      </w:tr>
      <w:tr w:rsidR="00857447" w:rsidRPr="00857447" w14:paraId="65EE1E1B" w14:textId="77777777" w:rsidTr="00050D6B">
        <w:trPr>
          <w:trHeight w:val="5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B080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1F9A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2F97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62C3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A172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4B4A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0431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8904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5EA7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24C8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C6B9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9EA5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E7F3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447" w:rsidRPr="00857447" w14:paraId="5253E397" w14:textId="77777777" w:rsidTr="00050D6B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E0ED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CC40" w14:textId="23283334" w:rsidR="00857447" w:rsidRPr="00857447" w:rsidRDefault="004C6CA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7703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794F" w14:textId="645C1963" w:rsidR="00857447" w:rsidRPr="00857447" w:rsidRDefault="004C6CA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C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řední odborná škola stavební a Střední odborné učiliště stavební, Kolí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9F2C" w14:textId="707F5CA1" w:rsidR="00857447" w:rsidRPr="00857447" w:rsidRDefault="004C6CA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žská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1BCB" w14:textId="0F6A17BF" w:rsidR="00857447" w:rsidRPr="00857447" w:rsidRDefault="004C6CA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3F84" w14:textId="1526BF36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A610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7812" w14:textId="0CC99B27" w:rsidR="00857447" w:rsidRPr="00857447" w:rsidRDefault="00DE4C0F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í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3697" w14:textId="62720496" w:rsidR="00857447" w:rsidRPr="00857447" w:rsidRDefault="004C6CA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ín I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EFA2" w14:textId="5CEABB4D" w:rsidR="00857447" w:rsidRPr="00857447" w:rsidRDefault="00254519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</w:t>
            </w:r>
            <w:r w:rsidR="005E32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FD36" w14:textId="4B26DECF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AEB3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D7B4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57447" w:rsidRPr="00857447" w14:paraId="62B648E8" w14:textId="77777777" w:rsidTr="00050D6B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F177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6BBA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7E09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F356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22CD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F646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D988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2B38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E413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99D9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F7B8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182C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3103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E265027" w14:textId="48D3FD60" w:rsidR="00857447" w:rsidRPr="002A4128" w:rsidRDefault="00857447" w:rsidP="00050D6B">
      <w:pPr>
        <w:ind w:left="567"/>
        <w:jc w:val="both"/>
        <w:rPr>
          <w:rFonts w:ascii="Calibri" w:hAnsi="Calibri" w:cs="Calibri"/>
          <w:sz w:val="22"/>
          <w:szCs w:val="22"/>
        </w:rPr>
      </w:pPr>
    </w:p>
    <w:sectPr w:rsidR="00857447" w:rsidRPr="002A4128" w:rsidSect="00857447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E6707" w14:textId="77777777" w:rsidR="00CC5D26" w:rsidRDefault="00CC5D26" w:rsidP="00DE214A">
      <w:r>
        <w:separator/>
      </w:r>
    </w:p>
  </w:endnote>
  <w:endnote w:type="continuationSeparator" w:id="0">
    <w:p w14:paraId="05E17E50" w14:textId="77777777" w:rsidR="00CC5D26" w:rsidRDefault="00CC5D26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20"/>
        <w:szCs w:val="20"/>
      </w:rPr>
      <w:id w:val="210483740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656962036"/>
          <w:docPartObj>
            <w:docPartGallery w:val="Page Numbers (Top of Page)"/>
            <w:docPartUnique/>
          </w:docPartObj>
        </w:sdtPr>
        <w:sdtEndPr/>
        <w:sdtContent>
          <w:p w14:paraId="4326BA70" w14:textId="01A91151" w:rsidR="001A756F" w:rsidRPr="00AF116C" w:rsidRDefault="001A756F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78362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4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2252B44E">
              <w:rPr>
                <w:rFonts w:ascii="Calibri" w:hAnsi="Calibri" w:cs="Calibri"/>
                <w:sz w:val="20"/>
                <w:szCs w:val="20"/>
              </w:rPr>
              <w:t>ze</w:t>
            </w:r>
            <w:proofErr w:type="gramEnd"/>
            <w:r w:rsidRPr="2252B4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78362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0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3FCB3593" w14:textId="77777777" w:rsidR="001A756F" w:rsidRDefault="001A75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893CA" w14:textId="77777777" w:rsidR="00CC5D26" w:rsidRDefault="00CC5D26" w:rsidP="00DE214A">
      <w:r>
        <w:separator/>
      </w:r>
    </w:p>
  </w:footnote>
  <w:footnote w:type="continuationSeparator" w:id="0">
    <w:p w14:paraId="271831C1" w14:textId="77777777" w:rsidR="00CC5D26" w:rsidRDefault="00CC5D26" w:rsidP="00DE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A1681" w14:textId="78C6C723" w:rsidR="00E139BF" w:rsidRPr="00AF116C" w:rsidRDefault="001A756F" w:rsidP="2252B44E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 w:rsidRPr="2252B44E">
      <w:rPr>
        <w:rFonts w:ascii="Calibri" w:hAnsi="Calibri" w:cs="Calibri"/>
        <w:sz w:val="20"/>
        <w:szCs w:val="20"/>
      </w:rPr>
      <w:t xml:space="preserve">Smlouva o </w:t>
    </w:r>
    <w:r>
      <w:rPr>
        <w:rFonts w:ascii="Calibri" w:hAnsi="Calibri" w:cs="Calibri"/>
        <w:sz w:val="20"/>
        <w:szCs w:val="20"/>
      </w:rPr>
      <w:t>nakládání s</w:t>
    </w:r>
    <w:r w:rsidR="00E139BF">
      <w:rPr>
        <w:rFonts w:ascii="Calibri" w:hAnsi="Calibri" w:cs="Calibri"/>
        <w:sz w:val="20"/>
        <w:szCs w:val="20"/>
      </w:rPr>
      <w:t> </w:t>
    </w:r>
    <w:r>
      <w:rPr>
        <w:rFonts w:ascii="Calibri" w:hAnsi="Calibri" w:cs="Calibri"/>
        <w:sz w:val="20"/>
        <w:szCs w:val="20"/>
      </w:rPr>
      <w:t>odpadem</w:t>
    </w:r>
  </w:p>
  <w:p w14:paraId="1830AC1E" w14:textId="77777777" w:rsidR="001A756F" w:rsidRDefault="001A75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0"/>
    <w:rsid w:val="0000069B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1C4B"/>
    <w:rsid w:val="00033FB1"/>
    <w:rsid w:val="00034B8E"/>
    <w:rsid w:val="00041F10"/>
    <w:rsid w:val="00042321"/>
    <w:rsid w:val="000424BB"/>
    <w:rsid w:val="0004307F"/>
    <w:rsid w:val="000505A7"/>
    <w:rsid w:val="00050D6B"/>
    <w:rsid w:val="00052530"/>
    <w:rsid w:val="00052C5C"/>
    <w:rsid w:val="0005662A"/>
    <w:rsid w:val="000617CD"/>
    <w:rsid w:val="00065249"/>
    <w:rsid w:val="000654DC"/>
    <w:rsid w:val="000669F6"/>
    <w:rsid w:val="00066B09"/>
    <w:rsid w:val="00075505"/>
    <w:rsid w:val="00080F46"/>
    <w:rsid w:val="00082532"/>
    <w:rsid w:val="000906FC"/>
    <w:rsid w:val="000928C0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18B9"/>
    <w:rsid w:val="000E39CD"/>
    <w:rsid w:val="000F2608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6297"/>
    <w:rsid w:val="00146698"/>
    <w:rsid w:val="00156BB5"/>
    <w:rsid w:val="00160A91"/>
    <w:rsid w:val="00160B11"/>
    <w:rsid w:val="00163512"/>
    <w:rsid w:val="0016460B"/>
    <w:rsid w:val="00165EC3"/>
    <w:rsid w:val="00166593"/>
    <w:rsid w:val="0017551A"/>
    <w:rsid w:val="001801C1"/>
    <w:rsid w:val="00181269"/>
    <w:rsid w:val="001824BE"/>
    <w:rsid w:val="00182E07"/>
    <w:rsid w:val="00187ACD"/>
    <w:rsid w:val="00190142"/>
    <w:rsid w:val="001A03D7"/>
    <w:rsid w:val="001A56F4"/>
    <w:rsid w:val="001A756F"/>
    <w:rsid w:val="001B1000"/>
    <w:rsid w:val="001B1DBE"/>
    <w:rsid w:val="001B3F38"/>
    <w:rsid w:val="001B64FA"/>
    <w:rsid w:val="001C0462"/>
    <w:rsid w:val="001D0E31"/>
    <w:rsid w:val="001D7C5A"/>
    <w:rsid w:val="001E22C6"/>
    <w:rsid w:val="001F25CA"/>
    <w:rsid w:val="001F2C5C"/>
    <w:rsid w:val="001F485E"/>
    <w:rsid w:val="001F5CF3"/>
    <w:rsid w:val="001F75B5"/>
    <w:rsid w:val="00202349"/>
    <w:rsid w:val="0020409D"/>
    <w:rsid w:val="002042EC"/>
    <w:rsid w:val="00204674"/>
    <w:rsid w:val="00207BEA"/>
    <w:rsid w:val="002177A1"/>
    <w:rsid w:val="002215D6"/>
    <w:rsid w:val="00224800"/>
    <w:rsid w:val="00225A00"/>
    <w:rsid w:val="002535D6"/>
    <w:rsid w:val="002540D8"/>
    <w:rsid w:val="00254519"/>
    <w:rsid w:val="00254814"/>
    <w:rsid w:val="00254FC5"/>
    <w:rsid w:val="00260F54"/>
    <w:rsid w:val="00263164"/>
    <w:rsid w:val="002673F5"/>
    <w:rsid w:val="002726F5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20CA"/>
    <w:rsid w:val="002D7260"/>
    <w:rsid w:val="002D7A2A"/>
    <w:rsid w:val="002E3E5E"/>
    <w:rsid w:val="002E4B36"/>
    <w:rsid w:val="002E586A"/>
    <w:rsid w:val="00301F64"/>
    <w:rsid w:val="0030296E"/>
    <w:rsid w:val="00310E97"/>
    <w:rsid w:val="00315B0A"/>
    <w:rsid w:val="00320DE5"/>
    <w:rsid w:val="00321E7F"/>
    <w:rsid w:val="00324CE4"/>
    <w:rsid w:val="00327479"/>
    <w:rsid w:val="0033429D"/>
    <w:rsid w:val="003342A2"/>
    <w:rsid w:val="00340079"/>
    <w:rsid w:val="0034069F"/>
    <w:rsid w:val="00346787"/>
    <w:rsid w:val="003800AE"/>
    <w:rsid w:val="00381943"/>
    <w:rsid w:val="003821EA"/>
    <w:rsid w:val="0038621E"/>
    <w:rsid w:val="0039246F"/>
    <w:rsid w:val="00393532"/>
    <w:rsid w:val="003B2665"/>
    <w:rsid w:val="003B30FD"/>
    <w:rsid w:val="003B3BE5"/>
    <w:rsid w:val="003B4231"/>
    <w:rsid w:val="003B7E1C"/>
    <w:rsid w:val="003C547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22D49"/>
    <w:rsid w:val="004241AF"/>
    <w:rsid w:val="0042568A"/>
    <w:rsid w:val="00426F5C"/>
    <w:rsid w:val="00427128"/>
    <w:rsid w:val="004402C8"/>
    <w:rsid w:val="004414C5"/>
    <w:rsid w:val="0045017E"/>
    <w:rsid w:val="004521F2"/>
    <w:rsid w:val="004553A6"/>
    <w:rsid w:val="004601E5"/>
    <w:rsid w:val="00464A5C"/>
    <w:rsid w:val="00475696"/>
    <w:rsid w:val="0047767C"/>
    <w:rsid w:val="00495533"/>
    <w:rsid w:val="0049575C"/>
    <w:rsid w:val="004A057C"/>
    <w:rsid w:val="004A441B"/>
    <w:rsid w:val="004B1487"/>
    <w:rsid w:val="004B67E7"/>
    <w:rsid w:val="004B77A5"/>
    <w:rsid w:val="004B7833"/>
    <w:rsid w:val="004C53E7"/>
    <w:rsid w:val="004C5B80"/>
    <w:rsid w:val="004C6CA7"/>
    <w:rsid w:val="004C7DF4"/>
    <w:rsid w:val="004D07F8"/>
    <w:rsid w:val="004D6DB8"/>
    <w:rsid w:val="004E0407"/>
    <w:rsid w:val="004E2C56"/>
    <w:rsid w:val="004E2DE7"/>
    <w:rsid w:val="004E5FA0"/>
    <w:rsid w:val="004F32AA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33E63"/>
    <w:rsid w:val="005415E8"/>
    <w:rsid w:val="00545CC9"/>
    <w:rsid w:val="00551E5A"/>
    <w:rsid w:val="005559B3"/>
    <w:rsid w:val="00556ADB"/>
    <w:rsid w:val="005576E5"/>
    <w:rsid w:val="00564B34"/>
    <w:rsid w:val="00565B15"/>
    <w:rsid w:val="00571A5E"/>
    <w:rsid w:val="00571EBB"/>
    <w:rsid w:val="005773E6"/>
    <w:rsid w:val="0059158E"/>
    <w:rsid w:val="00596995"/>
    <w:rsid w:val="00597636"/>
    <w:rsid w:val="00597FC4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3298"/>
    <w:rsid w:val="005E73F7"/>
    <w:rsid w:val="005E77E3"/>
    <w:rsid w:val="005F309F"/>
    <w:rsid w:val="005F42C5"/>
    <w:rsid w:val="006001E2"/>
    <w:rsid w:val="00601016"/>
    <w:rsid w:val="00614488"/>
    <w:rsid w:val="00623E7A"/>
    <w:rsid w:val="006267D4"/>
    <w:rsid w:val="006303BB"/>
    <w:rsid w:val="006325FE"/>
    <w:rsid w:val="0063677F"/>
    <w:rsid w:val="006424C6"/>
    <w:rsid w:val="00642733"/>
    <w:rsid w:val="00647257"/>
    <w:rsid w:val="00660E3E"/>
    <w:rsid w:val="00661E72"/>
    <w:rsid w:val="00663A2D"/>
    <w:rsid w:val="00667F72"/>
    <w:rsid w:val="0067565F"/>
    <w:rsid w:val="0068423B"/>
    <w:rsid w:val="00686BAD"/>
    <w:rsid w:val="006935E0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0D9E"/>
    <w:rsid w:val="006B166B"/>
    <w:rsid w:val="006B17E7"/>
    <w:rsid w:val="006B238D"/>
    <w:rsid w:val="006C026F"/>
    <w:rsid w:val="006C6D24"/>
    <w:rsid w:val="006C75DA"/>
    <w:rsid w:val="006D34B8"/>
    <w:rsid w:val="006E1B2A"/>
    <w:rsid w:val="006E7CE7"/>
    <w:rsid w:val="006F289F"/>
    <w:rsid w:val="006F49C0"/>
    <w:rsid w:val="00707DB1"/>
    <w:rsid w:val="00733895"/>
    <w:rsid w:val="00734583"/>
    <w:rsid w:val="007365E8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362A"/>
    <w:rsid w:val="00786D34"/>
    <w:rsid w:val="00791A85"/>
    <w:rsid w:val="00791D0B"/>
    <w:rsid w:val="00796F00"/>
    <w:rsid w:val="007C35A1"/>
    <w:rsid w:val="007C501F"/>
    <w:rsid w:val="007D13AC"/>
    <w:rsid w:val="007D2300"/>
    <w:rsid w:val="007D259F"/>
    <w:rsid w:val="007E1CD7"/>
    <w:rsid w:val="007E5B11"/>
    <w:rsid w:val="007E7860"/>
    <w:rsid w:val="008077CC"/>
    <w:rsid w:val="008163EF"/>
    <w:rsid w:val="00822A90"/>
    <w:rsid w:val="00823879"/>
    <w:rsid w:val="0083548A"/>
    <w:rsid w:val="00837DCA"/>
    <w:rsid w:val="00852A7C"/>
    <w:rsid w:val="00857447"/>
    <w:rsid w:val="00861AE7"/>
    <w:rsid w:val="00863A39"/>
    <w:rsid w:val="0086568B"/>
    <w:rsid w:val="00865E7B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D23B7"/>
    <w:rsid w:val="008E292C"/>
    <w:rsid w:val="008E365F"/>
    <w:rsid w:val="008F334A"/>
    <w:rsid w:val="008F33C9"/>
    <w:rsid w:val="00901F1B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51307"/>
    <w:rsid w:val="009540CC"/>
    <w:rsid w:val="009557B2"/>
    <w:rsid w:val="00961A1B"/>
    <w:rsid w:val="00966DBB"/>
    <w:rsid w:val="009735CF"/>
    <w:rsid w:val="0097673E"/>
    <w:rsid w:val="00976B13"/>
    <w:rsid w:val="00980898"/>
    <w:rsid w:val="00981F1E"/>
    <w:rsid w:val="0099072C"/>
    <w:rsid w:val="00992B89"/>
    <w:rsid w:val="009A0C40"/>
    <w:rsid w:val="009A6AFD"/>
    <w:rsid w:val="009A7626"/>
    <w:rsid w:val="009B1609"/>
    <w:rsid w:val="009B34DA"/>
    <w:rsid w:val="009B34DC"/>
    <w:rsid w:val="009B7A1D"/>
    <w:rsid w:val="009C7271"/>
    <w:rsid w:val="009D2D0B"/>
    <w:rsid w:val="009D7DAE"/>
    <w:rsid w:val="009E0E60"/>
    <w:rsid w:val="009E3F79"/>
    <w:rsid w:val="00A066DF"/>
    <w:rsid w:val="00A06EEA"/>
    <w:rsid w:val="00A071FE"/>
    <w:rsid w:val="00A10E66"/>
    <w:rsid w:val="00A12390"/>
    <w:rsid w:val="00A13286"/>
    <w:rsid w:val="00A16F53"/>
    <w:rsid w:val="00A2265C"/>
    <w:rsid w:val="00A26A96"/>
    <w:rsid w:val="00A279B4"/>
    <w:rsid w:val="00A30E52"/>
    <w:rsid w:val="00A31126"/>
    <w:rsid w:val="00A32C74"/>
    <w:rsid w:val="00A3438E"/>
    <w:rsid w:val="00A34E30"/>
    <w:rsid w:val="00A43AFB"/>
    <w:rsid w:val="00A44245"/>
    <w:rsid w:val="00A456C4"/>
    <w:rsid w:val="00A4769C"/>
    <w:rsid w:val="00A5045C"/>
    <w:rsid w:val="00A50B94"/>
    <w:rsid w:val="00A54BF5"/>
    <w:rsid w:val="00A627E8"/>
    <w:rsid w:val="00A64158"/>
    <w:rsid w:val="00A7167F"/>
    <w:rsid w:val="00A73D1C"/>
    <w:rsid w:val="00A759CD"/>
    <w:rsid w:val="00A77932"/>
    <w:rsid w:val="00A81795"/>
    <w:rsid w:val="00A84BCB"/>
    <w:rsid w:val="00A84CBF"/>
    <w:rsid w:val="00A90566"/>
    <w:rsid w:val="00A944D2"/>
    <w:rsid w:val="00AA1AFD"/>
    <w:rsid w:val="00AA3150"/>
    <w:rsid w:val="00AA3FAC"/>
    <w:rsid w:val="00AA5C2A"/>
    <w:rsid w:val="00AA614A"/>
    <w:rsid w:val="00AA6696"/>
    <w:rsid w:val="00AA7B4A"/>
    <w:rsid w:val="00AB22D1"/>
    <w:rsid w:val="00AB77E0"/>
    <w:rsid w:val="00AC212B"/>
    <w:rsid w:val="00AC7774"/>
    <w:rsid w:val="00AD631C"/>
    <w:rsid w:val="00AD6FCE"/>
    <w:rsid w:val="00AE5B5B"/>
    <w:rsid w:val="00AE7CB9"/>
    <w:rsid w:val="00AF116C"/>
    <w:rsid w:val="00AF17F7"/>
    <w:rsid w:val="00AF3FFD"/>
    <w:rsid w:val="00B04072"/>
    <w:rsid w:val="00B04C13"/>
    <w:rsid w:val="00B167EA"/>
    <w:rsid w:val="00B16D15"/>
    <w:rsid w:val="00B26258"/>
    <w:rsid w:val="00B2722D"/>
    <w:rsid w:val="00B27F4F"/>
    <w:rsid w:val="00B34994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4F3E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2C92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8018A"/>
    <w:rsid w:val="00C86529"/>
    <w:rsid w:val="00C9191E"/>
    <w:rsid w:val="00CC2F72"/>
    <w:rsid w:val="00CC3B6D"/>
    <w:rsid w:val="00CC5D26"/>
    <w:rsid w:val="00CC5F83"/>
    <w:rsid w:val="00CD3A15"/>
    <w:rsid w:val="00CD5B9B"/>
    <w:rsid w:val="00CE0D18"/>
    <w:rsid w:val="00CE1223"/>
    <w:rsid w:val="00CE2728"/>
    <w:rsid w:val="00CE32EB"/>
    <w:rsid w:val="00CE33EF"/>
    <w:rsid w:val="00CF0410"/>
    <w:rsid w:val="00CF3FA9"/>
    <w:rsid w:val="00CF44A2"/>
    <w:rsid w:val="00CF6634"/>
    <w:rsid w:val="00D14096"/>
    <w:rsid w:val="00D2156A"/>
    <w:rsid w:val="00D249E1"/>
    <w:rsid w:val="00D251C2"/>
    <w:rsid w:val="00D30A97"/>
    <w:rsid w:val="00D310C4"/>
    <w:rsid w:val="00D32BC8"/>
    <w:rsid w:val="00D369E9"/>
    <w:rsid w:val="00D41683"/>
    <w:rsid w:val="00D41886"/>
    <w:rsid w:val="00D46219"/>
    <w:rsid w:val="00D53108"/>
    <w:rsid w:val="00D63064"/>
    <w:rsid w:val="00D666CB"/>
    <w:rsid w:val="00D669A2"/>
    <w:rsid w:val="00D67E6E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54BB"/>
    <w:rsid w:val="00DB7519"/>
    <w:rsid w:val="00DC0E3E"/>
    <w:rsid w:val="00DC19BB"/>
    <w:rsid w:val="00DC2F78"/>
    <w:rsid w:val="00DC5442"/>
    <w:rsid w:val="00DC6EDE"/>
    <w:rsid w:val="00DD0434"/>
    <w:rsid w:val="00DE214A"/>
    <w:rsid w:val="00DE4C0F"/>
    <w:rsid w:val="00DF29FA"/>
    <w:rsid w:val="00DF3494"/>
    <w:rsid w:val="00E139BF"/>
    <w:rsid w:val="00E163DF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0EBB"/>
    <w:rsid w:val="00E4333F"/>
    <w:rsid w:val="00E507D0"/>
    <w:rsid w:val="00E5087A"/>
    <w:rsid w:val="00E651B0"/>
    <w:rsid w:val="00E77ED1"/>
    <w:rsid w:val="00E8559A"/>
    <w:rsid w:val="00E94384"/>
    <w:rsid w:val="00E9453B"/>
    <w:rsid w:val="00EA1225"/>
    <w:rsid w:val="00EA1BF7"/>
    <w:rsid w:val="00EA301A"/>
    <w:rsid w:val="00EA76F1"/>
    <w:rsid w:val="00EB0B43"/>
    <w:rsid w:val="00EB5AB8"/>
    <w:rsid w:val="00EB7135"/>
    <w:rsid w:val="00EC0E05"/>
    <w:rsid w:val="00EC1DF4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16E9C"/>
    <w:rsid w:val="00F2278C"/>
    <w:rsid w:val="00F23D89"/>
    <w:rsid w:val="00F2415D"/>
    <w:rsid w:val="00F363B6"/>
    <w:rsid w:val="00F42805"/>
    <w:rsid w:val="00F562B2"/>
    <w:rsid w:val="00F66CFA"/>
    <w:rsid w:val="00F75120"/>
    <w:rsid w:val="00F80EAC"/>
    <w:rsid w:val="00F8267F"/>
    <w:rsid w:val="00F87F10"/>
    <w:rsid w:val="00F90179"/>
    <w:rsid w:val="00F90A29"/>
    <w:rsid w:val="00F9596D"/>
    <w:rsid w:val="00FB3472"/>
    <w:rsid w:val="00FB5C0D"/>
    <w:rsid w:val="00FB66D4"/>
    <w:rsid w:val="00FC5654"/>
    <w:rsid w:val="00FC5B4B"/>
    <w:rsid w:val="00FD0BE1"/>
    <w:rsid w:val="00FE32D1"/>
    <w:rsid w:val="00FE71D6"/>
    <w:rsid w:val="00FF6ACC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styleId="Hypertextovodkaz">
    <w:name w:val="Hyperlink"/>
    <w:basedOn w:val="Standardnpsmoodstavce"/>
    <w:uiPriority w:val="99"/>
    <w:unhideWhenUsed/>
    <w:rsid w:val="004C6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cz/cs/ochrana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7ECE-EB98-4C47-8A01-C3E04CA7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0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4T07:01:00Z</dcterms:created>
  <dcterms:modified xsi:type="dcterms:W3CDTF">2023-03-14T10:37:00Z</dcterms:modified>
</cp:coreProperties>
</file>